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C13A9" w14:textId="77777777" w:rsidR="00712C2F" w:rsidRPr="00BD34E4" w:rsidRDefault="00C75BA3">
      <w:pPr>
        <w:pStyle w:val="Kristen"/>
        <w:jc w:val="center"/>
        <w:rPr>
          <w:sz w:val="12"/>
        </w:rPr>
      </w:pPr>
      <w:bookmarkStart w:id="0" w:name="_GoBack"/>
      <w:bookmarkEnd w:id="0"/>
      <w:r w:rsidRPr="003A1720">
        <w:rPr>
          <w:b/>
          <w:szCs w:val="24"/>
        </w:rPr>
        <w:t xml:space="preserve">The University of Texas </w:t>
      </w:r>
      <w:r w:rsidR="0091534D" w:rsidRPr="003A1720">
        <w:rPr>
          <w:b/>
          <w:szCs w:val="24"/>
        </w:rPr>
        <w:t xml:space="preserve">at </w:t>
      </w:r>
      <w:r w:rsidRPr="003A1720">
        <w:rPr>
          <w:b/>
          <w:szCs w:val="24"/>
        </w:rPr>
        <w:t>S</w:t>
      </w:r>
      <w:r w:rsidR="0091534D" w:rsidRPr="003A1720">
        <w:rPr>
          <w:b/>
          <w:szCs w:val="24"/>
        </w:rPr>
        <w:t>a</w:t>
      </w:r>
      <w:r w:rsidRPr="003A1720">
        <w:rPr>
          <w:b/>
          <w:szCs w:val="24"/>
        </w:rPr>
        <w:t xml:space="preserve">n </w:t>
      </w:r>
      <w:r w:rsidR="0091534D" w:rsidRPr="003A1720">
        <w:rPr>
          <w:b/>
          <w:szCs w:val="24"/>
        </w:rPr>
        <w:t>Antonio</w:t>
      </w:r>
      <w:r w:rsidRPr="003A1720">
        <w:rPr>
          <w:b/>
          <w:szCs w:val="24"/>
        </w:rPr>
        <w:t xml:space="preserve"> </w:t>
      </w:r>
    </w:p>
    <w:p w14:paraId="53AB2F0F" w14:textId="77777777" w:rsidR="00712C2F" w:rsidRPr="00BD34E4" w:rsidRDefault="00C75BA3">
      <w:pPr>
        <w:pStyle w:val="Kristen"/>
        <w:jc w:val="center"/>
        <w:rPr>
          <w:b/>
        </w:rPr>
      </w:pPr>
      <w:r w:rsidRPr="00BD34E4">
        <w:rPr>
          <w:b/>
        </w:rPr>
        <w:t xml:space="preserve">Material Transfer </w:t>
      </w:r>
      <w:r w:rsidR="00712C2F" w:rsidRPr="00BD34E4">
        <w:rPr>
          <w:b/>
        </w:rPr>
        <w:t xml:space="preserve">Agreement to Not-for-Profit </w:t>
      </w:r>
      <w:r w:rsidR="008149BE">
        <w:rPr>
          <w:b/>
        </w:rPr>
        <w:t xml:space="preserve">Research </w:t>
      </w:r>
      <w:r w:rsidR="00712C2F" w:rsidRPr="00BD34E4">
        <w:rPr>
          <w:b/>
        </w:rPr>
        <w:t>Institutions</w:t>
      </w:r>
    </w:p>
    <w:p w14:paraId="6939252B" w14:textId="77777777" w:rsidR="00712C2F" w:rsidRPr="00BD34E4" w:rsidRDefault="00712C2F">
      <w:pPr>
        <w:pStyle w:val="Kristen"/>
        <w:rPr>
          <w:sz w:val="20"/>
        </w:rPr>
      </w:pPr>
    </w:p>
    <w:p w14:paraId="5053D0D7" w14:textId="77777777" w:rsidR="00712C2F" w:rsidRDefault="00ED69EF" w:rsidP="00535F9C">
      <w:pPr>
        <w:spacing w:after="60"/>
      </w:pPr>
      <w:r>
        <w:t>The University of Texas at San Antonio</w:t>
      </w:r>
      <w:r w:rsidR="00484E63">
        <w:t xml:space="preserve"> (“</w:t>
      </w:r>
      <w:r w:rsidR="00BE2002">
        <w:t>UTSA</w:t>
      </w:r>
      <w:r w:rsidR="00484E63">
        <w:t>”)</w:t>
      </w:r>
      <w:r>
        <w:t xml:space="preserve">, </w:t>
      </w:r>
      <w:r w:rsidR="002140E4">
        <w:t xml:space="preserve">an academic component </w:t>
      </w:r>
      <w:r>
        <w:t xml:space="preserve">of The University of Texas System (“System”), located at One UTSA Circle, San Antonio, Texas 78249, </w:t>
      </w:r>
      <w:r w:rsidR="00484E63">
        <w:t xml:space="preserve"> has developed certain</w:t>
      </w:r>
      <w:r w:rsidR="0039335E" w:rsidRPr="003A1720">
        <w:t xml:space="preserve"> </w:t>
      </w:r>
      <w:r w:rsidR="00981890" w:rsidRPr="003A1720">
        <w:t xml:space="preserve">proprietary </w:t>
      </w:r>
      <w:r w:rsidR="000D4BC9" w:rsidRPr="003A1720">
        <w:t>material</w:t>
      </w:r>
      <w:r w:rsidR="0039335E" w:rsidRPr="00F958A1">
        <w:t>,</w:t>
      </w:r>
      <w:r w:rsidR="00645137" w:rsidRPr="00F958A1">
        <w:t xml:space="preserve"> </w:t>
      </w:r>
      <w:r w:rsidR="00F958A1" w:rsidRPr="0057708C">
        <w:t>3 baboon induced pluripotent stem cell lines (</w:t>
      </w:r>
      <w:r w:rsidR="0008715B" w:rsidRPr="0057708C">
        <w:t>20101</w:t>
      </w:r>
      <w:r w:rsidR="0008715B" w:rsidRPr="0057708C">
        <w:rPr>
          <w:b/>
        </w:rPr>
        <w:t>_</w:t>
      </w:r>
      <w:r w:rsidR="0008715B" w:rsidRPr="0057708C">
        <w:t>1, 20102</w:t>
      </w:r>
      <w:r w:rsidR="0008715B" w:rsidRPr="0057708C">
        <w:rPr>
          <w:b/>
        </w:rPr>
        <w:t>_</w:t>
      </w:r>
      <w:r w:rsidR="0008715B" w:rsidRPr="0057708C">
        <w:t>2, 20103</w:t>
      </w:r>
      <w:r w:rsidR="0008715B" w:rsidRPr="0057708C">
        <w:rPr>
          <w:b/>
        </w:rPr>
        <w:t>_</w:t>
      </w:r>
      <w:r w:rsidR="0008715B" w:rsidRPr="0057708C">
        <w:t>3</w:t>
      </w:r>
      <w:r w:rsidR="00F958A1" w:rsidRPr="0057708C">
        <w:t>)</w:t>
      </w:r>
      <w:r w:rsidR="00E71357" w:rsidRPr="00F958A1">
        <w:t xml:space="preserve"> </w:t>
      </w:r>
      <w:r w:rsidR="0036589D" w:rsidRPr="00F958A1">
        <w:t>(“</w:t>
      </w:r>
      <w:r w:rsidR="0036589D" w:rsidRPr="003A1720">
        <w:t>Material”)</w:t>
      </w:r>
      <w:r w:rsidR="0039335E" w:rsidRPr="003A1720">
        <w:t>, created</w:t>
      </w:r>
      <w:r w:rsidR="0036589D" w:rsidRPr="003A1720">
        <w:t xml:space="preserve"> </w:t>
      </w:r>
      <w:r w:rsidR="00645137" w:rsidRPr="003A1720">
        <w:t>by</w:t>
      </w:r>
      <w:r w:rsidR="0039335E" w:rsidRPr="003A1720">
        <w:t xml:space="preserve"> </w:t>
      </w:r>
      <w:r w:rsidR="00F958A1" w:rsidRPr="0057708C">
        <w:t>Dr. Christopher Navara</w:t>
      </w:r>
      <w:r w:rsidR="0039335E" w:rsidRPr="00F958A1">
        <w:t xml:space="preserve"> </w:t>
      </w:r>
      <w:r w:rsidR="0039335E" w:rsidRPr="003A1720">
        <w:t>(“</w:t>
      </w:r>
      <w:r w:rsidR="00484E63">
        <w:t xml:space="preserve">Provider </w:t>
      </w:r>
      <w:r w:rsidR="0039335E" w:rsidRPr="003A1720">
        <w:t>Scien</w:t>
      </w:r>
      <w:r w:rsidR="00484E63">
        <w:t>tist”). The Material</w:t>
      </w:r>
      <w:r w:rsidR="0039335E" w:rsidRPr="003A1720">
        <w:t xml:space="preserve"> has been requested </w:t>
      </w:r>
      <w:r w:rsidR="0039335E" w:rsidRPr="00F958A1">
        <w:t>by</w:t>
      </w:r>
      <w:r w:rsidR="00FF262B" w:rsidRPr="00F958A1">
        <w:t xml:space="preserve"> </w:t>
      </w:r>
      <w:r w:rsidR="0008715B" w:rsidRPr="0057708C">
        <w:t>Nencki Institute of Experimental Biology</w:t>
      </w:r>
      <w:r w:rsidR="00645137" w:rsidRPr="00F958A1">
        <w:t xml:space="preserve"> </w:t>
      </w:r>
      <w:r w:rsidR="00645137" w:rsidRPr="003A1720">
        <w:t>(“Recipient”)</w:t>
      </w:r>
      <w:r>
        <w:t>, located at</w:t>
      </w:r>
      <w:r w:rsidR="00F958A1">
        <w:t xml:space="preserve"> </w:t>
      </w:r>
      <w:r w:rsidR="0008715B">
        <w:rPr>
          <w:color w:val="000000"/>
        </w:rPr>
        <w:t>Polish Academy of Sciences</w:t>
      </w:r>
      <w:r w:rsidR="0039335E" w:rsidRPr="003A1720">
        <w:t>,</w:t>
      </w:r>
      <w:r w:rsidR="00645137" w:rsidRPr="003A1720">
        <w:t xml:space="preserve"> </w:t>
      </w:r>
      <w:r w:rsidR="0008715B">
        <w:rPr>
          <w:color w:val="000000"/>
        </w:rPr>
        <w:t xml:space="preserve">3 Pasteur Street, 02-093 Warsaw, Poland, </w:t>
      </w:r>
      <w:r w:rsidR="00645137" w:rsidRPr="003A1720">
        <w:t xml:space="preserve">on behalf of </w:t>
      </w:r>
      <w:r w:rsidR="0039335E" w:rsidRPr="003A1720">
        <w:t>their investigator</w:t>
      </w:r>
      <w:r w:rsidR="0039335E" w:rsidRPr="000E77A9">
        <w:t>,</w:t>
      </w:r>
      <w:r w:rsidR="00645137" w:rsidRPr="000E77A9">
        <w:t xml:space="preserve"> </w:t>
      </w:r>
      <w:r w:rsidR="00F958A1" w:rsidRPr="0008715B">
        <w:t xml:space="preserve">Dr. </w:t>
      </w:r>
      <w:r w:rsidR="0008715B">
        <w:rPr>
          <w:color w:val="000000"/>
        </w:rPr>
        <w:t xml:space="preserve">Aleksandra </w:t>
      </w:r>
      <w:proofErr w:type="spellStart"/>
      <w:r w:rsidR="0008715B">
        <w:rPr>
          <w:color w:val="000000"/>
        </w:rPr>
        <w:t>Pekowska</w:t>
      </w:r>
      <w:proofErr w:type="spellEnd"/>
      <w:r w:rsidR="0008715B" w:rsidRPr="000E77A9">
        <w:t xml:space="preserve"> </w:t>
      </w:r>
      <w:r w:rsidR="00645137" w:rsidRPr="000E77A9">
        <w:t>(“</w:t>
      </w:r>
      <w:r w:rsidR="00484E63" w:rsidRPr="003A1720">
        <w:t xml:space="preserve">Recipient </w:t>
      </w:r>
      <w:r w:rsidR="00645137" w:rsidRPr="003A1720">
        <w:t>Investigator”)</w:t>
      </w:r>
      <w:r w:rsidR="0039335E" w:rsidRPr="003A1720">
        <w:t>,</w:t>
      </w:r>
      <w:r w:rsidR="00DF59BB" w:rsidRPr="003A1720">
        <w:t xml:space="preserve"> </w:t>
      </w:r>
      <w:r w:rsidR="00F958A1">
        <w:t xml:space="preserve">for the following use: </w:t>
      </w:r>
      <w:r w:rsidR="0008715B" w:rsidRPr="0057708C">
        <w:t>Differentiate the cells into astrocytes to study astrocyte biology</w:t>
      </w:r>
      <w:r w:rsidR="00645137" w:rsidRPr="003A1720">
        <w:t xml:space="preserve"> (</w:t>
      </w:r>
      <w:r w:rsidR="00E71357" w:rsidRPr="003A1720">
        <w:t>the</w:t>
      </w:r>
      <w:r w:rsidR="00D92AA0" w:rsidRPr="003A1720">
        <w:t xml:space="preserve"> </w:t>
      </w:r>
      <w:r w:rsidR="00645137" w:rsidRPr="003A1720">
        <w:t>“R</w:t>
      </w:r>
      <w:r w:rsidR="00D92AA0" w:rsidRPr="003A1720">
        <w:t>e</w:t>
      </w:r>
      <w:r w:rsidR="00645137" w:rsidRPr="003A1720">
        <w:t>search”).</w:t>
      </w:r>
      <w:r w:rsidR="00A84A7B" w:rsidRPr="003A1720">
        <w:t xml:space="preserve"> </w:t>
      </w:r>
      <w:r w:rsidR="0036589D" w:rsidRPr="003A1720">
        <w:t xml:space="preserve">As of </w:t>
      </w:r>
      <w:r w:rsidR="0008715B" w:rsidRPr="0057708C">
        <w:rPr>
          <w:highlight w:val="yellow"/>
          <w:u w:val="single"/>
        </w:rPr>
        <w:t>March 6, 2020</w:t>
      </w:r>
      <w:r w:rsidR="0036589D" w:rsidRPr="003A1720">
        <w:t xml:space="preserve"> (“Effective Date”) and i</w:t>
      </w:r>
      <w:r w:rsidR="00712C2F" w:rsidRPr="003A1720">
        <w:t>n consideration for receiving Material, Recipient agrees to the following:</w:t>
      </w:r>
    </w:p>
    <w:p w14:paraId="3A7FA95D" w14:textId="77777777" w:rsidR="0057708C" w:rsidRPr="003A1720" w:rsidRDefault="0057708C" w:rsidP="00535F9C">
      <w:pPr>
        <w:spacing w:after="60"/>
      </w:pPr>
    </w:p>
    <w:p w14:paraId="4E9125C8" w14:textId="77777777" w:rsidR="00712C2F" w:rsidRPr="003A1720" w:rsidRDefault="00535F9C" w:rsidP="003A1720">
      <w:pPr>
        <w:numPr>
          <w:ilvl w:val="0"/>
          <w:numId w:val="5"/>
        </w:numPr>
        <w:spacing w:after="60"/>
        <w:ind w:right="270"/>
      </w:pPr>
      <w:r>
        <w:rPr>
          <w:color w:val="000000"/>
        </w:rPr>
        <w:t xml:space="preserve">The Provider retains ownership of the Material, including any Material contained or incorporated in Modifications, if any. </w:t>
      </w:r>
      <w:r w:rsidR="00712C2F" w:rsidRPr="003A1720">
        <w:t xml:space="preserve">Material is for use by </w:t>
      </w:r>
      <w:r w:rsidRPr="003A1720">
        <w:t xml:space="preserve">Recipient </w:t>
      </w:r>
      <w:r w:rsidR="00712C2F" w:rsidRPr="003A1720">
        <w:t>Investigator for research and experimental purposes</w:t>
      </w:r>
      <w:r w:rsidR="00645137" w:rsidRPr="003A1720">
        <w:t xml:space="preserve"> only</w:t>
      </w:r>
      <w:r w:rsidR="00712C2F" w:rsidRPr="003A1720">
        <w:t>. Material shall not be used in hu</w:t>
      </w:r>
      <w:r w:rsidR="00645137" w:rsidRPr="003A1720">
        <w:t xml:space="preserve">mans. Material may not be used </w:t>
      </w:r>
      <w:r w:rsidR="0036589D" w:rsidRPr="003A1720">
        <w:t>for any commercial purpose</w:t>
      </w:r>
      <w:r w:rsidR="00E54903" w:rsidRPr="003A1720">
        <w:t>,</w:t>
      </w:r>
      <w:r w:rsidR="0036589D" w:rsidRPr="003A1720">
        <w:t xml:space="preserve"> including but not limited</w:t>
      </w:r>
      <w:r w:rsidR="0011345F" w:rsidRPr="003A1720">
        <w:t xml:space="preserve"> </w:t>
      </w:r>
      <w:r w:rsidR="0036589D" w:rsidRPr="003A1720">
        <w:t>to research conducted under a</w:t>
      </w:r>
      <w:r w:rsidR="00E54903" w:rsidRPr="003A1720">
        <w:t>ny</w:t>
      </w:r>
      <w:r w:rsidR="0036589D" w:rsidRPr="003A1720">
        <w:t xml:space="preserve"> </w:t>
      </w:r>
      <w:r w:rsidR="00645137" w:rsidRPr="003A1720">
        <w:t>sponsored</w:t>
      </w:r>
      <w:r w:rsidR="0036589D" w:rsidRPr="003A1720">
        <w:t xml:space="preserve"> research agreement</w:t>
      </w:r>
      <w:r w:rsidR="00645137" w:rsidRPr="003A1720">
        <w:t>.</w:t>
      </w:r>
      <w:r w:rsidR="002B7AC4" w:rsidRPr="003A1720">
        <w:t xml:space="preserve"> For clarity, </w:t>
      </w:r>
      <w:r w:rsidR="00B44B79" w:rsidRPr="003A1720">
        <w:t>sponsored research</w:t>
      </w:r>
      <w:r w:rsidR="002B7AC4" w:rsidRPr="003A1720">
        <w:t xml:space="preserve"> does not include research directly funded </w:t>
      </w:r>
      <w:r w:rsidR="00B44B79" w:rsidRPr="003A1720">
        <w:t xml:space="preserve">by </w:t>
      </w:r>
      <w:r w:rsidR="00673511" w:rsidRPr="003A1720">
        <w:t>a</w:t>
      </w:r>
      <w:r w:rsidR="00B44B79" w:rsidRPr="003A1720">
        <w:t xml:space="preserve"> United States (U.S.)</w:t>
      </w:r>
      <w:r w:rsidR="002B7AC4" w:rsidRPr="003A1720">
        <w:t xml:space="preserve"> Government</w:t>
      </w:r>
      <w:r w:rsidR="00673511" w:rsidRPr="003A1720">
        <w:t xml:space="preserve"> agency</w:t>
      </w:r>
      <w:r w:rsidR="002B7AC4" w:rsidRPr="003A1720">
        <w:t>.</w:t>
      </w:r>
      <w:r w:rsidR="00645137" w:rsidRPr="003A1720">
        <w:t xml:space="preserve"> </w:t>
      </w:r>
      <w:r w:rsidR="00712C2F" w:rsidRPr="003A1720">
        <w:t xml:space="preserve">Material is to be used solely by </w:t>
      </w:r>
      <w:r w:rsidRPr="003A1720">
        <w:t xml:space="preserve">Recipient </w:t>
      </w:r>
      <w:r w:rsidR="0036589D" w:rsidRPr="003A1720">
        <w:t xml:space="preserve">Investigator and </w:t>
      </w:r>
      <w:r w:rsidR="00712C2F" w:rsidRPr="003A1720">
        <w:t xml:space="preserve">collaborators </w:t>
      </w:r>
      <w:r w:rsidR="00645137" w:rsidRPr="003A1720">
        <w:t xml:space="preserve">under </w:t>
      </w:r>
      <w:r w:rsidRPr="003A1720">
        <w:t xml:space="preserve">Recipient </w:t>
      </w:r>
      <w:r w:rsidR="00645137" w:rsidRPr="003A1720">
        <w:t>Investigator’s direct supervision</w:t>
      </w:r>
      <w:r w:rsidR="00673511" w:rsidRPr="003A1720">
        <w:t>. Material</w:t>
      </w:r>
      <w:r w:rsidR="00712C2F" w:rsidRPr="003A1720">
        <w:t xml:space="preserve"> is not to be distributed to </w:t>
      </w:r>
      <w:r w:rsidR="00673511" w:rsidRPr="003A1720">
        <w:t xml:space="preserve">any </w:t>
      </w:r>
      <w:r w:rsidR="00712C2F" w:rsidRPr="003A1720">
        <w:t>other</w:t>
      </w:r>
      <w:r w:rsidR="00180176" w:rsidRPr="003A1720">
        <w:t xml:space="preserve"> parties</w:t>
      </w:r>
      <w:r w:rsidR="00673511" w:rsidRPr="003A1720">
        <w:t xml:space="preserve"> </w:t>
      </w:r>
      <w:r w:rsidR="00180176" w:rsidRPr="003A1720">
        <w:t>on or off of</w:t>
      </w:r>
      <w:r w:rsidR="00712C2F" w:rsidRPr="003A1720">
        <w:t xml:space="preserve"> the </w:t>
      </w:r>
      <w:r w:rsidR="00180176" w:rsidRPr="003A1720">
        <w:t xml:space="preserve">Recipient’s </w:t>
      </w:r>
      <w:r w:rsidR="00673511" w:rsidRPr="003A1720">
        <w:t>premises</w:t>
      </w:r>
      <w:r w:rsidR="00180176" w:rsidRPr="003A1720">
        <w:t>.</w:t>
      </w:r>
      <w:r w:rsidR="00712C2F" w:rsidRPr="003A1720">
        <w:t xml:space="preserve"> </w:t>
      </w:r>
      <w:r w:rsidR="004A6A0C">
        <w:t>Recipient shall pay costs for shipment of the Material.</w:t>
      </w:r>
    </w:p>
    <w:p w14:paraId="3163510F" w14:textId="77777777" w:rsidR="00472FE5" w:rsidRPr="003A1720" w:rsidRDefault="00D92AA0" w:rsidP="003A1720">
      <w:pPr>
        <w:numPr>
          <w:ilvl w:val="0"/>
          <w:numId w:val="5"/>
        </w:numPr>
        <w:spacing w:after="60"/>
        <w:ind w:right="270"/>
      </w:pPr>
      <w:r w:rsidRPr="003A1720">
        <w:t>Any</w:t>
      </w:r>
      <w:r w:rsidR="00712C2F" w:rsidRPr="003A1720">
        <w:t xml:space="preserve"> invention </w:t>
      </w:r>
      <w:r w:rsidR="001B4D19" w:rsidRPr="003A1720">
        <w:t>that contains or incorporates</w:t>
      </w:r>
      <w:r w:rsidR="00712C2F" w:rsidRPr="003A1720">
        <w:t xml:space="preserve"> </w:t>
      </w:r>
      <w:r w:rsidRPr="003A1720">
        <w:t>the</w:t>
      </w:r>
      <w:r w:rsidR="00712C2F" w:rsidRPr="003A1720">
        <w:t xml:space="preserve"> Material, any </w:t>
      </w:r>
      <w:r w:rsidR="00645137" w:rsidRPr="003A1720">
        <w:t xml:space="preserve">unmodified </w:t>
      </w:r>
      <w:r w:rsidR="00712C2F" w:rsidRPr="003A1720">
        <w:t xml:space="preserve">derivatives thereof, or </w:t>
      </w:r>
      <w:r w:rsidR="00EB7261">
        <w:t>any other inventions the practice of which requires</w:t>
      </w:r>
      <w:r w:rsidR="00EB7261" w:rsidRPr="003A1720">
        <w:t xml:space="preserve"> </w:t>
      </w:r>
      <w:r w:rsidR="00712C2F" w:rsidRPr="003A1720">
        <w:t xml:space="preserve">the use of Material or </w:t>
      </w:r>
      <w:r w:rsidR="00645137" w:rsidRPr="003A1720">
        <w:t xml:space="preserve">unmodified </w:t>
      </w:r>
      <w:r w:rsidR="00712C2F" w:rsidRPr="003A1720">
        <w:t xml:space="preserve">derivatives thereof shall </w:t>
      </w:r>
      <w:r w:rsidRPr="003A1720">
        <w:t xml:space="preserve">not </w:t>
      </w:r>
      <w:r w:rsidR="00712C2F" w:rsidRPr="003A1720">
        <w:t>be commercialized</w:t>
      </w:r>
      <w:r w:rsidR="00B109C9" w:rsidRPr="003A1720">
        <w:t xml:space="preserve"> without </w:t>
      </w:r>
      <w:r w:rsidR="00EB7261">
        <w:t>a further written agreement between UTSA and Recipient governing the share of revenue received from such commercial use</w:t>
      </w:r>
      <w:r w:rsidR="00645137" w:rsidRPr="003A1720">
        <w:t xml:space="preserve">. </w:t>
      </w:r>
      <w:r w:rsidR="00AE39DA">
        <w:t xml:space="preserve">Inventorship of any invention will be determined by patent laws and ownership will follow inventorship. </w:t>
      </w:r>
      <w:r w:rsidR="00645137" w:rsidRPr="003A1720">
        <w:t>Subjec</w:t>
      </w:r>
      <w:r w:rsidR="0011345F" w:rsidRPr="003A1720">
        <w:t>t</w:t>
      </w:r>
      <w:r w:rsidR="00645137" w:rsidRPr="003A1720">
        <w:t xml:space="preserve"> to the </w:t>
      </w:r>
      <w:r w:rsidRPr="003A1720">
        <w:t xml:space="preserve">specific </w:t>
      </w:r>
      <w:r w:rsidR="00645137" w:rsidRPr="003A1720">
        <w:t xml:space="preserve">rights granted hereunder, Recipient </w:t>
      </w:r>
      <w:r w:rsidRPr="003A1720">
        <w:t>understands</w:t>
      </w:r>
      <w:r w:rsidR="00645137" w:rsidRPr="003A1720">
        <w:t xml:space="preserve"> </w:t>
      </w:r>
      <w:r w:rsidR="00712C2F" w:rsidRPr="003A1720">
        <w:t>that no</w:t>
      </w:r>
      <w:r w:rsidR="00645137" w:rsidRPr="003A1720">
        <w:t xml:space="preserve"> other</w:t>
      </w:r>
      <w:r w:rsidR="00712C2F" w:rsidRPr="003A1720">
        <w:t xml:space="preserve"> right</w:t>
      </w:r>
      <w:r w:rsidR="00645137" w:rsidRPr="003A1720">
        <w:t>s are giv</w:t>
      </w:r>
      <w:r w:rsidR="00712C2F" w:rsidRPr="003A1720">
        <w:t>en or im</w:t>
      </w:r>
      <w:r w:rsidR="00472FE5" w:rsidRPr="003A1720">
        <w:t xml:space="preserve">plied by </w:t>
      </w:r>
      <w:r w:rsidRPr="003A1720">
        <w:t xml:space="preserve">the establishment of </w:t>
      </w:r>
      <w:r w:rsidR="00472FE5" w:rsidRPr="003A1720">
        <w:t>this Agreement.</w:t>
      </w:r>
    </w:p>
    <w:p w14:paraId="4A297966" w14:textId="77777777" w:rsidR="00204DCD" w:rsidRPr="003A1720" w:rsidRDefault="00204DCD" w:rsidP="003A1720">
      <w:pPr>
        <w:numPr>
          <w:ilvl w:val="0"/>
          <w:numId w:val="5"/>
        </w:numPr>
        <w:spacing w:after="60"/>
        <w:ind w:right="270"/>
      </w:pPr>
      <w:r w:rsidRPr="003A1720">
        <w:t>UT</w:t>
      </w:r>
      <w:r w:rsidR="00385E00" w:rsidRPr="003A1720">
        <w:t>S</w:t>
      </w:r>
      <w:r w:rsidR="00D92AA0" w:rsidRPr="003A1720">
        <w:t>A</w:t>
      </w:r>
      <w:r w:rsidRPr="003A1720">
        <w:t xml:space="preserve"> shall be free, in its sole discretion, to distribute the Material to others and to use t</w:t>
      </w:r>
      <w:r w:rsidR="00D92AA0" w:rsidRPr="003A1720">
        <w:t>he Material</w:t>
      </w:r>
      <w:r w:rsidRPr="003A1720">
        <w:t xml:space="preserve"> for </w:t>
      </w:r>
      <w:r w:rsidR="00D92AA0" w:rsidRPr="003A1720">
        <w:t>UTSA’s</w:t>
      </w:r>
      <w:r w:rsidRPr="003A1720">
        <w:t xml:space="preserve"> own purposes.</w:t>
      </w:r>
    </w:p>
    <w:p w14:paraId="34232CCD" w14:textId="77777777" w:rsidR="00712C2F" w:rsidRPr="003A1720" w:rsidRDefault="00204DCD" w:rsidP="003A1720">
      <w:pPr>
        <w:numPr>
          <w:ilvl w:val="0"/>
          <w:numId w:val="5"/>
        </w:numPr>
        <w:spacing w:after="60"/>
        <w:ind w:right="270"/>
      </w:pPr>
      <w:r w:rsidRPr="003A1720">
        <w:t xml:space="preserve">The Material is experimental in nature and is provided WITHOUT WARRANTY OF MERCHANTABILITY OR FITNESS FOR A PARTICULAR PURPOSE OR ANY OTHER WARRANTY, EXPRESS OR IMPLIED. </w:t>
      </w:r>
      <w:r w:rsidR="00D92AA0" w:rsidRPr="003A1720">
        <w:t xml:space="preserve">UTSA </w:t>
      </w:r>
      <w:r w:rsidRPr="003A1720">
        <w:t xml:space="preserve">MAKES NO REPRESENTATION OR WARRANTY THAT THE USE OF THE MATERIAL WILL NOT INFRINGE ANY PATENT OR OTHER PROPRIETARY RIGHT. </w:t>
      </w:r>
      <w:r w:rsidR="00712C2F" w:rsidRPr="003A1720">
        <w:t xml:space="preserve">Recipient shall use </w:t>
      </w:r>
      <w:r w:rsidR="00B72C10">
        <w:t xml:space="preserve">the </w:t>
      </w:r>
      <w:r w:rsidR="00712C2F" w:rsidRPr="003A1720">
        <w:t>Material in an appropriate</w:t>
      </w:r>
      <w:r w:rsidR="00D92AA0" w:rsidRPr="003A1720">
        <w:t>,</w:t>
      </w:r>
      <w:r w:rsidR="00712C2F" w:rsidRPr="003A1720">
        <w:t xml:space="preserve"> safe manner in compliance with all applicable Federal, State, and local laws, regulations</w:t>
      </w:r>
      <w:r w:rsidR="00D92AA0" w:rsidRPr="003A1720">
        <w:t>,</w:t>
      </w:r>
      <w:r w:rsidR="00712C2F" w:rsidRPr="003A1720">
        <w:t xml:space="preserve"> and guidelines.</w:t>
      </w:r>
    </w:p>
    <w:p w14:paraId="447A79C8" w14:textId="77777777" w:rsidR="00293856" w:rsidRPr="003A1720" w:rsidRDefault="00472FE5" w:rsidP="003A1720">
      <w:pPr>
        <w:numPr>
          <w:ilvl w:val="0"/>
          <w:numId w:val="5"/>
        </w:numPr>
        <w:tabs>
          <w:tab w:val="left" w:pos="2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ind w:right="240"/>
      </w:pPr>
      <w:r w:rsidRPr="003A1720">
        <w:t xml:space="preserve">Except for use in the Research, </w:t>
      </w:r>
      <w:r w:rsidR="00293856" w:rsidRPr="003A1720">
        <w:t xml:space="preserve">Recipient agrees to hold in confidence any and all information </w:t>
      </w:r>
      <w:r w:rsidR="00AE39DA">
        <w:t xml:space="preserve">related to the Material, </w:t>
      </w:r>
      <w:r w:rsidR="00293856" w:rsidRPr="003A1720">
        <w:t xml:space="preserve">disclosed to Recipient </w:t>
      </w:r>
      <w:r w:rsidR="00AE39DA">
        <w:t xml:space="preserve">in writing </w:t>
      </w:r>
      <w:r w:rsidR="00293856" w:rsidRPr="003A1720">
        <w:t xml:space="preserve">and </w:t>
      </w:r>
      <w:r w:rsidR="00AE39DA">
        <w:t xml:space="preserve">marked “Confidential” or if orally disclosed designated as such at time of disclosure, reduced to writing within 30 days and marked “Confidential”. Recipient </w:t>
      </w:r>
      <w:r w:rsidR="00293856" w:rsidRPr="003A1720">
        <w:t xml:space="preserve">further agrees not to disclose such information to third parties or use such information for five (5) years </w:t>
      </w:r>
      <w:r w:rsidR="006D5511" w:rsidRPr="003A1720">
        <w:t>following</w:t>
      </w:r>
      <w:r w:rsidR="00293856" w:rsidRPr="003A1720">
        <w:t xml:space="preserve"> the </w:t>
      </w:r>
      <w:r w:rsidR="004E2A59">
        <w:t xml:space="preserve">termination </w:t>
      </w:r>
      <w:r w:rsidR="00293856" w:rsidRPr="003A1720">
        <w:t xml:space="preserve">date of </w:t>
      </w:r>
      <w:r w:rsidR="006D5511" w:rsidRPr="003A1720">
        <w:t>this Agreement</w:t>
      </w:r>
      <w:r w:rsidR="00293856" w:rsidRPr="003A1720">
        <w:t>, unless such informa</w:t>
      </w:r>
      <w:r w:rsidR="00E54903" w:rsidRPr="003A1720">
        <w:t>tion: (</w:t>
      </w:r>
      <w:r w:rsidRPr="003A1720">
        <w:t>a</w:t>
      </w:r>
      <w:r w:rsidR="00E54903" w:rsidRPr="003A1720">
        <w:t>)</w:t>
      </w:r>
      <w:r w:rsidRPr="003A1720">
        <w:t xml:space="preserve"> was in the public do</w:t>
      </w:r>
      <w:r w:rsidR="00E54903" w:rsidRPr="003A1720">
        <w:t xml:space="preserve">main at the time of disclosure; (b) </w:t>
      </w:r>
      <w:r w:rsidRPr="003A1720">
        <w:t>later bec</w:t>
      </w:r>
      <w:r w:rsidR="006D5511" w:rsidRPr="003A1720">
        <w:t>o</w:t>
      </w:r>
      <w:r w:rsidRPr="003A1720">
        <w:t>me</w:t>
      </w:r>
      <w:r w:rsidR="006D5511" w:rsidRPr="003A1720">
        <w:t>s</w:t>
      </w:r>
      <w:r w:rsidRPr="003A1720">
        <w:t xml:space="preserve"> part of the public domain through no act or omission of the Recipient, its employees, agents, successors o</w:t>
      </w:r>
      <w:r w:rsidR="00E54903" w:rsidRPr="003A1720">
        <w:t>r assigns; (c)</w:t>
      </w:r>
      <w:r w:rsidRPr="003A1720">
        <w:t xml:space="preserve"> was lawfully disclosed to the Recipient by a third party h</w:t>
      </w:r>
      <w:r w:rsidR="00E54903" w:rsidRPr="003A1720">
        <w:t>aving the right to disclose it; (d)</w:t>
      </w:r>
      <w:r w:rsidRPr="003A1720">
        <w:t xml:space="preserve"> was already known by the Recipient</w:t>
      </w:r>
      <w:r w:rsidR="00E54903" w:rsidRPr="003A1720">
        <w:t xml:space="preserve"> at the time of disclosure</w:t>
      </w:r>
      <w:r w:rsidR="006D5511" w:rsidRPr="003A1720">
        <w:t>, as shown by competent written records</w:t>
      </w:r>
      <w:r w:rsidR="00E54903" w:rsidRPr="003A1720">
        <w:t>; (</w:t>
      </w:r>
      <w:r w:rsidRPr="003A1720">
        <w:t>e</w:t>
      </w:r>
      <w:r w:rsidR="00E54903" w:rsidRPr="003A1720">
        <w:t>)</w:t>
      </w:r>
      <w:r w:rsidRPr="003A1720">
        <w:t xml:space="preserve"> was independently developed by the </w:t>
      </w:r>
      <w:r w:rsidR="000D4BC9" w:rsidRPr="003A1720">
        <w:t>Recipient</w:t>
      </w:r>
      <w:r w:rsidR="00F92BE3" w:rsidRPr="003A1720">
        <w:t>, as shown by competent written records,</w:t>
      </w:r>
      <w:r w:rsidRPr="003A1720">
        <w:t xml:space="preserve"> </w:t>
      </w:r>
      <w:r w:rsidR="00293856" w:rsidRPr="003A1720">
        <w:t>or</w:t>
      </w:r>
      <w:r w:rsidR="00F83F1D" w:rsidRPr="003A1720">
        <w:t>; (f)</w:t>
      </w:r>
      <w:r w:rsidR="00293856" w:rsidRPr="003A1720">
        <w:t xml:space="preserve"> is required by law or court order to be disclosed; provided, however, </w:t>
      </w:r>
      <w:r w:rsidR="00F92BE3" w:rsidRPr="003A1720">
        <w:t xml:space="preserve">that </w:t>
      </w:r>
      <w:r w:rsidR="00293856" w:rsidRPr="003A1720">
        <w:t>Recip</w:t>
      </w:r>
      <w:r w:rsidR="00F92BE3" w:rsidRPr="003A1720">
        <w:t>ient shall provide notice to UT</w:t>
      </w:r>
      <w:r w:rsidR="00293856" w:rsidRPr="003A1720">
        <w:t>S</w:t>
      </w:r>
      <w:r w:rsidR="00F92BE3" w:rsidRPr="003A1720">
        <w:t xml:space="preserve">A </w:t>
      </w:r>
      <w:r w:rsidR="00293856" w:rsidRPr="003A1720">
        <w:t>prior to such required disclosure in order to allow UTS</w:t>
      </w:r>
      <w:r w:rsidR="00F92BE3" w:rsidRPr="003A1720">
        <w:t xml:space="preserve">A </w:t>
      </w:r>
      <w:r w:rsidR="00293856" w:rsidRPr="003A1720">
        <w:t>to seek to prevent or limit such disclosure.</w:t>
      </w:r>
    </w:p>
    <w:p w14:paraId="299EC82C" w14:textId="77777777" w:rsidR="00712C2F" w:rsidRPr="00855931" w:rsidRDefault="00204DCD" w:rsidP="003A1720">
      <w:pPr>
        <w:numPr>
          <w:ilvl w:val="0"/>
          <w:numId w:val="5"/>
        </w:numPr>
        <w:spacing w:after="60"/>
        <w:ind w:right="270"/>
      </w:pPr>
      <w:r w:rsidRPr="00855931">
        <w:t xml:space="preserve">In no event shall </w:t>
      </w:r>
      <w:r w:rsidR="008F7CAC" w:rsidRPr="00855931">
        <w:t xml:space="preserve">UTSA </w:t>
      </w:r>
      <w:r w:rsidRPr="00855931">
        <w:t xml:space="preserve">be liable for any use by </w:t>
      </w:r>
      <w:r w:rsidR="00535F9C" w:rsidRPr="003A1720">
        <w:t xml:space="preserve">Recipient </w:t>
      </w:r>
      <w:r w:rsidRPr="00855931">
        <w:t xml:space="preserve">Investigator or Recipient of the Material or </w:t>
      </w:r>
      <w:r w:rsidR="003A1720" w:rsidRPr="00855931">
        <w:t xml:space="preserve">for </w:t>
      </w:r>
      <w:r w:rsidRPr="00855931">
        <w:t>any loss, claim, damage or liability, of whatsoever kind or nature, which may arise from or in connection with this Agreement or the use, handling or storage of the Material</w:t>
      </w:r>
      <w:r w:rsidR="00AE39DA" w:rsidRPr="00855931">
        <w:t xml:space="preserve"> except when caused by negligence or willful misconduct of UTSA</w:t>
      </w:r>
      <w:r w:rsidRPr="00855931">
        <w:t xml:space="preserve">.  </w:t>
      </w:r>
      <w:r w:rsidR="0051586D">
        <w:t>To the extent allowed by law</w:t>
      </w:r>
      <w:r w:rsidRPr="00855931">
        <w:t xml:space="preserve">, </w:t>
      </w:r>
      <w:r w:rsidR="00901FE2">
        <w:t>Recipient assumes all liability for damages which may arise from its use, storage or disposal of the Material.</w:t>
      </w:r>
    </w:p>
    <w:p w14:paraId="4B7203A5" w14:textId="77777777" w:rsidR="005B625E" w:rsidRDefault="004C2127" w:rsidP="002F186D">
      <w:pPr>
        <w:numPr>
          <w:ilvl w:val="0"/>
          <w:numId w:val="5"/>
        </w:numPr>
        <w:spacing w:after="60"/>
        <w:ind w:right="270"/>
      </w:pPr>
      <w:r w:rsidRPr="00B75A4C">
        <w:t xml:space="preserve">Any publication containing </w:t>
      </w:r>
      <w:r>
        <w:t xml:space="preserve">Research </w:t>
      </w:r>
      <w:r w:rsidRPr="00B75A4C">
        <w:t xml:space="preserve">results obtained </w:t>
      </w:r>
      <w:r>
        <w:t>by</w:t>
      </w:r>
      <w:r w:rsidRPr="00B75A4C">
        <w:t xml:space="preserve"> use of the Material </w:t>
      </w:r>
      <w:r w:rsidR="006B6D19" w:rsidRPr="003A1720">
        <w:t xml:space="preserve">shall acknowledge the source of </w:t>
      </w:r>
      <w:r w:rsidR="00D61331" w:rsidRPr="003A1720">
        <w:t xml:space="preserve">the </w:t>
      </w:r>
      <w:r w:rsidR="006B6D19" w:rsidRPr="003A1720">
        <w:t>Material, in a scientifically appropriate manner</w:t>
      </w:r>
      <w:r w:rsidR="00363841">
        <w:t>.</w:t>
      </w:r>
    </w:p>
    <w:p w14:paraId="7002AB9A" w14:textId="77777777" w:rsidR="00204DCD" w:rsidRPr="003A1720" w:rsidRDefault="006B6D19" w:rsidP="005B625E">
      <w:pPr>
        <w:numPr>
          <w:ilvl w:val="0"/>
          <w:numId w:val="5"/>
        </w:numPr>
        <w:spacing w:after="60"/>
        <w:ind w:right="270"/>
      </w:pPr>
      <w:r w:rsidRPr="003A1720">
        <w:t xml:space="preserve">This Agreement shall terminate </w:t>
      </w:r>
      <w:r w:rsidR="00EF1472" w:rsidRPr="00EF1472">
        <w:rPr>
          <w:u w:val="single"/>
        </w:rPr>
        <w:t>5</w:t>
      </w:r>
      <w:r w:rsidR="00A010F4">
        <w:t xml:space="preserve"> </w:t>
      </w:r>
      <w:r w:rsidRPr="003A1720">
        <w:t>years after the Effective Date. Upon such termination, Recipient shall destroy all unused Material.</w:t>
      </w:r>
    </w:p>
    <w:p w14:paraId="317E2AE8" w14:textId="77777777" w:rsidR="00712C2F" w:rsidRPr="00270D7C" w:rsidRDefault="000E2976" w:rsidP="003D4E71">
      <w:pPr>
        <w:numPr>
          <w:ilvl w:val="0"/>
          <w:numId w:val="5"/>
        </w:numPr>
        <w:spacing w:after="60"/>
        <w:ind w:right="270"/>
      </w:pPr>
      <w:r w:rsidRPr="00270D7C">
        <w:t>If t</w:t>
      </w:r>
      <w:r w:rsidR="00293856" w:rsidRPr="00270D7C">
        <w:t>he Material is a</w:t>
      </w:r>
      <w:r w:rsidR="009912A3" w:rsidRPr="00270D7C">
        <w:t>n</w:t>
      </w:r>
      <w:r w:rsidR="00293856" w:rsidRPr="00270D7C">
        <w:t xml:space="preserve"> animal</w:t>
      </w:r>
      <w:r w:rsidR="006512CC" w:rsidRPr="00270D7C">
        <w:t xml:space="preserve"> and can be cross-bred</w:t>
      </w:r>
      <w:r w:rsidRPr="00270D7C">
        <w:t>, a</w:t>
      </w:r>
      <w:r w:rsidR="00293856" w:rsidRPr="00270D7C">
        <w:t>ny cross-bred progeny and descendants of the cross-bred progeny are not</w:t>
      </w:r>
      <w:r w:rsidR="00182EC4" w:rsidRPr="00270D7C">
        <w:t xml:space="preserve"> included in the term “Material</w:t>
      </w:r>
      <w:r w:rsidR="00293856" w:rsidRPr="00270D7C">
        <w:t xml:space="preserve">”.  Inventorship of any cross-bred </w:t>
      </w:r>
      <w:r w:rsidRPr="00270D7C">
        <w:t>progeny</w:t>
      </w:r>
      <w:r w:rsidR="00293856" w:rsidRPr="00270D7C">
        <w:t xml:space="preserve"> shall be determined in accordance with U.S. patent law.   It is understood and agreed that </w:t>
      </w:r>
      <w:r w:rsidR="00320B00" w:rsidRPr="00270D7C">
        <w:t xml:space="preserve">UTSA </w:t>
      </w:r>
      <w:r w:rsidR="00293856" w:rsidRPr="00270D7C">
        <w:t>retains</w:t>
      </w:r>
      <w:r w:rsidR="00182EC4" w:rsidRPr="00270D7C">
        <w:t xml:space="preserve"> sole ownership of the Material</w:t>
      </w:r>
      <w:r w:rsidR="00293856" w:rsidRPr="00270D7C">
        <w:t xml:space="preserve"> contained in any such cross-bred </w:t>
      </w:r>
      <w:r w:rsidRPr="00270D7C">
        <w:t>progeny</w:t>
      </w:r>
      <w:r w:rsidR="00E54903" w:rsidRPr="00270D7C">
        <w:t>.</w:t>
      </w:r>
    </w:p>
    <w:p w14:paraId="5040D8C7" w14:textId="77777777" w:rsidR="00901FE2" w:rsidRDefault="00901FE2">
      <w:pPr>
        <w:widowControl/>
        <w:spacing w:after="0"/>
        <w:jc w:val="left"/>
      </w:pPr>
      <w:r>
        <w:br w:type="page"/>
      </w:r>
    </w:p>
    <w:p w14:paraId="62C9239B" w14:textId="77777777" w:rsidR="00E54903" w:rsidRPr="00ED69EF" w:rsidRDefault="00E54903" w:rsidP="00E54903">
      <w:pPr>
        <w:spacing w:after="60"/>
        <w:ind w:right="270"/>
      </w:pPr>
      <w:r w:rsidRPr="00ED69EF">
        <w:lastRenderedPageBreak/>
        <w:t xml:space="preserve">The </w:t>
      </w:r>
      <w:r w:rsidR="00ED69EF">
        <w:t xml:space="preserve">authorized representatives of the </w:t>
      </w:r>
      <w:r w:rsidRPr="00ED69EF">
        <w:t xml:space="preserve">parties have executed this </w:t>
      </w:r>
      <w:r w:rsidR="006567B0" w:rsidRPr="00ED69EF">
        <w:t xml:space="preserve">Material Transfer </w:t>
      </w:r>
      <w:r w:rsidRPr="00ED69EF">
        <w:t>Agreement as of the Effective Date.</w:t>
      </w:r>
    </w:p>
    <w:p w14:paraId="5967DEED" w14:textId="77777777" w:rsidR="00966A4D" w:rsidRDefault="00966A4D" w:rsidP="00ED69EF">
      <w:pPr>
        <w:pStyle w:val="Kristen"/>
        <w:rPr>
          <w:sz w:val="20"/>
        </w:rPr>
      </w:pPr>
    </w:p>
    <w:p w14:paraId="00E02057" w14:textId="77777777" w:rsidR="00966A4D" w:rsidRDefault="00966A4D" w:rsidP="00ED69EF">
      <w:pPr>
        <w:pStyle w:val="Kristen"/>
        <w:rPr>
          <w:b/>
          <w:sz w:val="20"/>
        </w:rPr>
        <w:sectPr w:rsidR="00966A4D" w:rsidSect="006B6124">
          <w:footerReference w:type="even" r:id="rId8"/>
          <w:footerReference w:type="default" r:id="rId9"/>
          <w:footerReference w:type="first" r:id="rId10"/>
          <w:pgSz w:w="12240" w:h="15840" w:code="1"/>
          <w:pgMar w:top="720" w:right="720" w:bottom="720" w:left="720" w:header="0" w:footer="720" w:gutter="0"/>
          <w:cols w:space="720"/>
          <w:titlePg/>
        </w:sectPr>
      </w:pPr>
    </w:p>
    <w:p w14:paraId="31454ED9" w14:textId="77777777" w:rsidR="00ED69EF" w:rsidRDefault="00ED69EF" w:rsidP="00966A4D">
      <w:pPr>
        <w:pStyle w:val="Kristen"/>
        <w:ind w:right="1260"/>
        <w:rPr>
          <w:b/>
          <w:sz w:val="20"/>
        </w:rPr>
      </w:pPr>
      <w:r w:rsidRPr="00966A4D">
        <w:rPr>
          <w:b/>
        </w:rPr>
        <w:t>The University of Texas at San Antonio</w:t>
      </w:r>
    </w:p>
    <w:p w14:paraId="4AEE98E0" w14:textId="77777777" w:rsidR="00966A4D" w:rsidRPr="00966A4D" w:rsidRDefault="00966A4D" w:rsidP="00966A4D">
      <w:pPr>
        <w:pStyle w:val="Kristen"/>
        <w:rPr>
          <w:sz w:val="22"/>
        </w:rPr>
      </w:pPr>
    </w:p>
    <w:p w14:paraId="3E6B97A3" w14:textId="77777777" w:rsidR="002F383C" w:rsidRPr="00966A4D" w:rsidRDefault="00ED69EF" w:rsidP="00966A4D">
      <w:pPr>
        <w:pStyle w:val="Kristen"/>
        <w:ind w:right="990"/>
        <w:rPr>
          <w:sz w:val="22"/>
          <w:szCs w:val="22"/>
        </w:rPr>
      </w:pPr>
      <w:r w:rsidRPr="00966A4D">
        <w:rPr>
          <w:sz w:val="22"/>
          <w:szCs w:val="22"/>
        </w:rPr>
        <w:t>By:</w:t>
      </w:r>
      <w:r w:rsidR="00966A4D">
        <w:rPr>
          <w:sz w:val="22"/>
          <w:szCs w:val="22"/>
        </w:rPr>
        <w:t xml:space="preserve"> _______________________</w:t>
      </w:r>
      <w:r w:rsidRPr="00966A4D">
        <w:rPr>
          <w:sz w:val="22"/>
          <w:szCs w:val="22"/>
        </w:rPr>
        <w:t>_____</w:t>
      </w:r>
    </w:p>
    <w:p w14:paraId="40A52AAC" w14:textId="77777777" w:rsidR="00ED69EF" w:rsidRPr="00966A4D" w:rsidRDefault="00ED69EF" w:rsidP="00966A4D">
      <w:pPr>
        <w:pStyle w:val="Kristen"/>
        <w:rPr>
          <w:b/>
          <w:sz w:val="22"/>
          <w:szCs w:val="22"/>
        </w:rPr>
      </w:pPr>
    </w:p>
    <w:p w14:paraId="1B62D5E3" w14:textId="77777777" w:rsidR="002F383C" w:rsidRPr="00F958A1" w:rsidRDefault="00F958A1" w:rsidP="00966A4D">
      <w:pPr>
        <w:spacing w:after="0"/>
        <w:rPr>
          <w:sz w:val="22"/>
          <w:szCs w:val="22"/>
        </w:rPr>
      </w:pPr>
      <w:r w:rsidRPr="00F958A1">
        <w:rPr>
          <w:sz w:val="22"/>
          <w:szCs w:val="22"/>
        </w:rPr>
        <w:t>Michelle Stevenson, Ph.D.</w:t>
      </w:r>
    </w:p>
    <w:p w14:paraId="39B4314B" w14:textId="77777777" w:rsidR="002F383C" w:rsidRPr="00966A4D" w:rsidRDefault="002F383C" w:rsidP="00966A4D">
      <w:pPr>
        <w:spacing w:after="0"/>
        <w:rPr>
          <w:sz w:val="22"/>
          <w:szCs w:val="22"/>
          <w:highlight w:val="yellow"/>
        </w:rPr>
      </w:pPr>
    </w:p>
    <w:p w14:paraId="50D3DD31" w14:textId="77777777" w:rsidR="002F383C" w:rsidRPr="00966A4D" w:rsidRDefault="00F958A1" w:rsidP="00966A4D">
      <w:pPr>
        <w:spacing w:after="0"/>
        <w:rPr>
          <w:sz w:val="22"/>
          <w:szCs w:val="22"/>
        </w:rPr>
      </w:pPr>
      <w:r>
        <w:rPr>
          <w:sz w:val="22"/>
          <w:szCs w:val="22"/>
        </w:rPr>
        <w:t>Associate VP for Research Integrity</w:t>
      </w:r>
    </w:p>
    <w:p w14:paraId="6AD97D8F" w14:textId="77777777" w:rsidR="00697B40" w:rsidRDefault="00697B40" w:rsidP="00966A4D">
      <w:pPr>
        <w:pStyle w:val="Kristen"/>
        <w:rPr>
          <w:sz w:val="22"/>
          <w:szCs w:val="22"/>
        </w:rPr>
      </w:pPr>
    </w:p>
    <w:p w14:paraId="34B2D235" w14:textId="77777777" w:rsidR="00966A4D" w:rsidRDefault="001334AA" w:rsidP="00966A4D">
      <w:pPr>
        <w:pStyle w:val="Kristen"/>
        <w:rPr>
          <w:sz w:val="22"/>
          <w:szCs w:val="22"/>
        </w:rPr>
      </w:pPr>
      <w:r w:rsidRPr="00966A4D">
        <w:rPr>
          <w:sz w:val="22"/>
          <w:szCs w:val="22"/>
        </w:rPr>
        <w:t>Dat</w:t>
      </w:r>
      <w:r w:rsidR="00ED6BBE" w:rsidRPr="00966A4D">
        <w:rPr>
          <w:sz w:val="22"/>
          <w:szCs w:val="22"/>
        </w:rPr>
        <w:t>e:</w:t>
      </w:r>
      <w:r w:rsidRPr="00966A4D">
        <w:rPr>
          <w:sz w:val="22"/>
          <w:szCs w:val="22"/>
        </w:rPr>
        <w:t xml:space="preserve"> _________________</w:t>
      </w:r>
      <w:r w:rsidR="00966A4D" w:rsidRPr="00966A4D">
        <w:rPr>
          <w:sz w:val="22"/>
          <w:szCs w:val="22"/>
        </w:rPr>
        <w:t>__</w:t>
      </w:r>
      <w:r w:rsidR="00966A4D">
        <w:rPr>
          <w:sz w:val="22"/>
          <w:szCs w:val="22"/>
        </w:rPr>
        <w:t>________</w:t>
      </w:r>
    </w:p>
    <w:p w14:paraId="4B370D73" w14:textId="77777777" w:rsidR="00F958A1" w:rsidRPr="0008715B" w:rsidRDefault="0008715B" w:rsidP="00966A4D">
      <w:pPr>
        <w:tabs>
          <w:tab w:val="left" w:pos="720"/>
          <w:tab w:val="left" w:pos="4680"/>
          <w:tab w:val="left" w:pos="5490"/>
        </w:tabs>
        <w:spacing w:after="0"/>
        <w:ind w:left="-720" w:right="-720" w:firstLine="720"/>
        <w:rPr>
          <w:b/>
          <w:sz w:val="24"/>
        </w:rPr>
      </w:pPr>
      <w:r w:rsidRPr="0008715B">
        <w:rPr>
          <w:b/>
          <w:sz w:val="24"/>
        </w:rPr>
        <w:t>Nencki Institute of Experimental Biology</w:t>
      </w:r>
    </w:p>
    <w:p w14:paraId="1A0BD896" w14:textId="77777777" w:rsidR="0008715B" w:rsidRPr="00F958A1" w:rsidRDefault="0008715B" w:rsidP="00966A4D">
      <w:pPr>
        <w:tabs>
          <w:tab w:val="left" w:pos="720"/>
          <w:tab w:val="left" w:pos="4680"/>
          <w:tab w:val="left" w:pos="5490"/>
        </w:tabs>
        <w:spacing w:after="0"/>
        <w:ind w:left="-720" w:right="-720" w:firstLine="720"/>
        <w:rPr>
          <w:b/>
          <w:sz w:val="24"/>
        </w:rPr>
      </w:pPr>
    </w:p>
    <w:p w14:paraId="5380A3DE" w14:textId="77777777" w:rsidR="00966A4D" w:rsidRPr="00810B53" w:rsidRDefault="00966A4D" w:rsidP="00697B40">
      <w:pPr>
        <w:tabs>
          <w:tab w:val="left" w:pos="720"/>
          <w:tab w:val="left" w:pos="4680"/>
          <w:tab w:val="left" w:pos="5490"/>
        </w:tabs>
        <w:spacing w:after="0"/>
        <w:ind w:left="-720" w:right="-720" w:firstLine="720"/>
        <w:rPr>
          <w:sz w:val="22"/>
          <w:szCs w:val="22"/>
        </w:rPr>
      </w:pPr>
      <w:r w:rsidRPr="00810B53">
        <w:rPr>
          <w:sz w:val="22"/>
          <w:szCs w:val="22"/>
        </w:rPr>
        <w:t>By: ____________________________</w:t>
      </w:r>
    </w:p>
    <w:p w14:paraId="091B7064" w14:textId="77777777" w:rsidR="00697B40" w:rsidRDefault="00697B40" w:rsidP="00966A4D">
      <w:pPr>
        <w:spacing w:after="0"/>
        <w:rPr>
          <w:sz w:val="22"/>
          <w:szCs w:val="22"/>
          <w:highlight w:val="yellow"/>
        </w:rPr>
      </w:pPr>
    </w:p>
    <w:p w14:paraId="7CB35FA7" w14:textId="77777777" w:rsidR="00966A4D" w:rsidRPr="00810B53" w:rsidRDefault="00966A4D" w:rsidP="00966A4D">
      <w:pPr>
        <w:spacing w:after="0"/>
        <w:rPr>
          <w:sz w:val="22"/>
          <w:szCs w:val="22"/>
          <w:highlight w:val="yellow"/>
        </w:rPr>
      </w:pPr>
      <w:r w:rsidRPr="00810B53">
        <w:rPr>
          <w:sz w:val="22"/>
          <w:szCs w:val="22"/>
          <w:highlight w:val="yellow"/>
        </w:rPr>
        <w:t>Name __________________________</w:t>
      </w:r>
    </w:p>
    <w:p w14:paraId="086973C5" w14:textId="77777777" w:rsidR="00966A4D" w:rsidRPr="00810B53" w:rsidRDefault="00966A4D" w:rsidP="00966A4D">
      <w:pPr>
        <w:spacing w:after="0"/>
        <w:rPr>
          <w:sz w:val="22"/>
          <w:szCs w:val="22"/>
          <w:highlight w:val="yellow"/>
        </w:rPr>
      </w:pPr>
    </w:p>
    <w:p w14:paraId="508B07D6" w14:textId="77777777" w:rsidR="00966A4D" w:rsidRPr="00810B53" w:rsidRDefault="00966A4D" w:rsidP="00966A4D">
      <w:pPr>
        <w:spacing w:after="0"/>
        <w:rPr>
          <w:sz w:val="22"/>
          <w:szCs w:val="22"/>
        </w:rPr>
      </w:pPr>
      <w:r w:rsidRPr="00810B53">
        <w:rPr>
          <w:sz w:val="22"/>
          <w:szCs w:val="22"/>
          <w:highlight w:val="yellow"/>
        </w:rPr>
        <w:t>Title ___________________________</w:t>
      </w:r>
    </w:p>
    <w:p w14:paraId="00B86A39" w14:textId="77777777" w:rsidR="00966A4D" w:rsidRDefault="00966A4D" w:rsidP="00966A4D">
      <w:pPr>
        <w:tabs>
          <w:tab w:val="left" w:pos="720"/>
          <w:tab w:val="left" w:pos="4680"/>
          <w:tab w:val="left" w:pos="5490"/>
        </w:tabs>
        <w:spacing w:after="0"/>
        <w:ind w:left="-720" w:right="-720" w:firstLine="720"/>
        <w:rPr>
          <w:sz w:val="22"/>
          <w:szCs w:val="22"/>
        </w:rPr>
      </w:pPr>
    </w:p>
    <w:p w14:paraId="3DCFB924" w14:textId="77777777" w:rsidR="00966A4D" w:rsidRPr="00810B53" w:rsidRDefault="00966A4D" w:rsidP="00966A4D">
      <w:pPr>
        <w:tabs>
          <w:tab w:val="left" w:pos="720"/>
          <w:tab w:val="left" w:pos="4680"/>
          <w:tab w:val="left" w:pos="5490"/>
        </w:tabs>
        <w:spacing w:after="0"/>
        <w:ind w:right="-720"/>
        <w:rPr>
          <w:sz w:val="22"/>
          <w:szCs w:val="22"/>
        </w:rPr>
      </w:pPr>
      <w:r>
        <w:rPr>
          <w:sz w:val="22"/>
          <w:szCs w:val="22"/>
        </w:rPr>
        <w:t>D</w:t>
      </w:r>
      <w:r w:rsidRPr="00810B53">
        <w:rPr>
          <w:sz w:val="22"/>
          <w:szCs w:val="22"/>
        </w:rPr>
        <w:t>ate:</w:t>
      </w:r>
      <w:r>
        <w:rPr>
          <w:sz w:val="22"/>
          <w:szCs w:val="22"/>
        </w:rPr>
        <w:t xml:space="preserve"> __</w:t>
      </w:r>
      <w:r w:rsidRPr="00810B53">
        <w:rPr>
          <w:sz w:val="22"/>
          <w:szCs w:val="22"/>
        </w:rPr>
        <w:t>_________________________</w:t>
      </w:r>
    </w:p>
    <w:p w14:paraId="64FE68E7" w14:textId="77777777" w:rsidR="00966A4D" w:rsidRDefault="00966A4D" w:rsidP="00ED6BBE">
      <w:pPr>
        <w:pStyle w:val="Kristen"/>
        <w:rPr>
          <w:sz w:val="20"/>
        </w:rPr>
        <w:sectPr w:rsidR="00966A4D" w:rsidSect="00966A4D">
          <w:type w:val="continuous"/>
          <w:pgSz w:w="12240" w:h="15840" w:code="1"/>
          <w:pgMar w:top="720" w:right="720" w:bottom="720" w:left="720" w:header="0" w:footer="720" w:gutter="0"/>
          <w:cols w:num="2" w:space="180"/>
          <w:titlePg/>
        </w:sectPr>
      </w:pPr>
    </w:p>
    <w:p w14:paraId="0F0B4E85" w14:textId="77777777" w:rsidR="00ED6BBE" w:rsidRDefault="00ED6BBE" w:rsidP="00ED6BBE">
      <w:pPr>
        <w:pStyle w:val="Kristen"/>
        <w:rPr>
          <w:sz w:val="20"/>
        </w:rPr>
      </w:pPr>
    </w:p>
    <w:p w14:paraId="3FD00DAC" w14:textId="77777777" w:rsidR="00ED6BBE" w:rsidRDefault="00ED6BBE" w:rsidP="00697B40">
      <w:pPr>
        <w:pStyle w:val="Kristen"/>
        <w:rPr>
          <w:sz w:val="20"/>
        </w:rPr>
      </w:pPr>
    </w:p>
    <w:p w14:paraId="2BA952A8" w14:textId="77777777" w:rsidR="00ED69EF" w:rsidRDefault="00ED6BBE" w:rsidP="00E234BC">
      <w:pPr>
        <w:pStyle w:val="Kristen"/>
        <w:rPr>
          <w:sz w:val="20"/>
        </w:rPr>
      </w:pPr>
      <w:r w:rsidRPr="00ED69EF">
        <w:rPr>
          <w:sz w:val="20"/>
        </w:rPr>
        <w:t>I have read this Agreement and understand my obligations hereunder:</w:t>
      </w:r>
    </w:p>
    <w:p w14:paraId="19D4C256" w14:textId="77777777" w:rsidR="00ED6BBE" w:rsidRDefault="00ED6BBE" w:rsidP="00697B40">
      <w:pPr>
        <w:pStyle w:val="Kristen"/>
        <w:rPr>
          <w:b/>
          <w:sz w:val="20"/>
        </w:rPr>
      </w:pPr>
    </w:p>
    <w:p w14:paraId="123025C7" w14:textId="77777777" w:rsidR="00ED69EF" w:rsidRDefault="00BE2002" w:rsidP="00ED69EF">
      <w:pPr>
        <w:pStyle w:val="Kristen"/>
        <w:rPr>
          <w:b/>
          <w:sz w:val="20"/>
        </w:rPr>
      </w:pPr>
      <w:r>
        <w:rPr>
          <w:b/>
          <w:sz w:val="20"/>
        </w:rPr>
        <w:t>UTSA</w:t>
      </w:r>
      <w:r w:rsidR="00ED6BBE">
        <w:rPr>
          <w:b/>
          <w:sz w:val="20"/>
        </w:rPr>
        <w:t xml:space="preserve"> Scientist </w:t>
      </w:r>
      <w:r w:rsidR="00ED6BBE">
        <w:rPr>
          <w:b/>
          <w:sz w:val="20"/>
        </w:rPr>
        <w:tab/>
      </w:r>
      <w:r w:rsidR="00ED6BBE">
        <w:rPr>
          <w:b/>
          <w:sz w:val="20"/>
        </w:rPr>
        <w:tab/>
      </w:r>
      <w:r w:rsidR="00ED6BBE">
        <w:rPr>
          <w:b/>
          <w:sz w:val="20"/>
        </w:rPr>
        <w:tab/>
      </w:r>
      <w:r w:rsidR="00ED6BBE">
        <w:rPr>
          <w:b/>
          <w:sz w:val="20"/>
        </w:rPr>
        <w:tab/>
      </w:r>
      <w:r w:rsidR="00ED6BBE">
        <w:rPr>
          <w:b/>
          <w:sz w:val="20"/>
        </w:rPr>
        <w:tab/>
      </w:r>
      <w:r w:rsidR="00ED6BBE">
        <w:rPr>
          <w:b/>
          <w:sz w:val="20"/>
        </w:rPr>
        <w:tab/>
      </w:r>
      <w:r w:rsidR="00ED6BBE">
        <w:rPr>
          <w:b/>
          <w:sz w:val="20"/>
        </w:rPr>
        <w:tab/>
      </w:r>
      <w:r>
        <w:rPr>
          <w:b/>
          <w:sz w:val="20"/>
        </w:rPr>
        <w:tab/>
      </w:r>
      <w:r w:rsidR="00ED6BBE">
        <w:rPr>
          <w:b/>
          <w:sz w:val="20"/>
        </w:rPr>
        <w:t>Recipient Scientist</w:t>
      </w:r>
    </w:p>
    <w:p w14:paraId="5C25F02C" w14:textId="77777777" w:rsidR="00ED6BBE" w:rsidRDefault="00ED6BBE" w:rsidP="00ED69EF">
      <w:pPr>
        <w:pStyle w:val="Kristen"/>
        <w:rPr>
          <w:b/>
          <w:sz w:val="20"/>
        </w:rPr>
      </w:pPr>
    </w:p>
    <w:p w14:paraId="367BC09F" w14:textId="77777777" w:rsidR="00ED6BBE" w:rsidRPr="00ED6BBE" w:rsidRDefault="00ED6BBE" w:rsidP="00ED69EF">
      <w:pPr>
        <w:pStyle w:val="Kristen"/>
        <w:rPr>
          <w:sz w:val="20"/>
        </w:rPr>
      </w:pPr>
      <w:r w:rsidRPr="00ED6BBE">
        <w:rPr>
          <w:sz w:val="20"/>
        </w:rPr>
        <w:t>By:</w:t>
      </w:r>
      <w:r w:rsidR="001334AA">
        <w:rPr>
          <w:sz w:val="20"/>
        </w:rPr>
        <w:t xml:space="preserve"> </w:t>
      </w:r>
      <w:r w:rsidRPr="00966A4D">
        <w:rPr>
          <w:sz w:val="20"/>
          <w:u w:val="single"/>
        </w:rPr>
        <w:t>_____________________</w:t>
      </w:r>
      <w:r w:rsidR="00966A4D">
        <w:rPr>
          <w:sz w:val="20"/>
          <w:u w:val="single"/>
        </w:rPr>
        <w:t>_</w:t>
      </w:r>
      <w:r w:rsidRPr="00966A4D">
        <w:rPr>
          <w:sz w:val="20"/>
          <w:u w:val="single"/>
        </w:rPr>
        <w:t>_</w:t>
      </w:r>
      <w:r w:rsidRPr="00ED6BBE">
        <w:rPr>
          <w:sz w:val="20"/>
        </w:rPr>
        <w:tab/>
      </w:r>
      <w:r w:rsidRPr="00ED6BBE">
        <w:rPr>
          <w:sz w:val="20"/>
        </w:rPr>
        <w:tab/>
      </w:r>
      <w:r w:rsidRPr="00ED6BBE">
        <w:rPr>
          <w:sz w:val="20"/>
        </w:rPr>
        <w:tab/>
      </w:r>
      <w:r w:rsidRPr="00ED6BBE">
        <w:rPr>
          <w:sz w:val="20"/>
        </w:rPr>
        <w:tab/>
      </w:r>
      <w:r w:rsidRPr="00ED6BBE">
        <w:rPr>
          <w:sz w:val="20"/>
        </w:rPr>
        <w:tab/>
      </w:r>
      <w:r w:rsidRPr="00ED6BBE">
        <w:rPr>
          <w:sz w:val="20"/>
        </w:rPr>
        <w:tab/>
        <w:t>By:</w:t>
      </w:r>
      <w:r w:rsidR="001334AA">
        <w:rPr>
          <w:sz w:val="20"/>
        </w:rPr>
        <w:t xml:space="preserve"> </w:t>
      </w:r>
      <w:r w:rsidRPr="00966A4D">
        <w:rPr>
          <w:sz w:val="20"/>
          <w:u w:val="single"/>
        </w:rPr>
        <w:t>__</w:t>
      </w:r>
      <w:r w:rsidR="001334AA" w:rsidRPr="00966A4D">
        <w:rPr>
          <w:sz w:val="20"/>
          <w:u w:val="single"/>
        </w:rPr>
        <w:t>_________________________</w:t>
      </w:r>
    </w:p>
    <w:p w14:paraId="4499582C" w14:textId="77777777" w:rsidR="00ED6BBE" w:rsidRPr="00ED6BBE" w:rsidRDefault="00F958A1" w:rsidP="00ED69EF">
      <w:pPr>
        <w:pStyle w:val="Kristen"/>
        <w:rPr>
          <w:sz w:val="20"/>
        </w:rPr>
      </w:pPr>
      <w:r>
        <w:rPr>
          <w:sz w:val="20"/>
        </w:rPr>
        <w:t>Dr. Christopher Navara</w:t>
      </w:r>
      <w:r>
        <w:rPr>
          <w:sz w:val="20"/>
        </w:rPr>
        <w:tab/>
      </w:r>
      <w:r w:rsidR="00DE76F3">
        <w:rPr>
          <w:sz w:val="20"/>
        </w:rPr>
        <w:tab/>
      </w:r>
      <w:r w:rsidR="00DE76F3">
        <w:rPr>
          <w:sz w:val="20"/>
        </w:rPr>
        <w:tab/>
      </w:r>
      <w:r w:rsidR="00DE76F3">
        <w:rPr>
          <w:sz w:val="20"/>
        </w:rPr>
        <w:tab/>
      </w:r>
      <w:r w:rsidR="00DE76F3">
        <w:rPr>
          <w:sz w:val="20"/>
        </w:rPr>
        <w:tab/>
      </w:r>
      <w:r w:rsidR="00DE76F3">
        <w:rPr>
          <w:sz w:val="20"/>
        </w:rPr>
        <w:tab/>
      </w:r>
      <w:r w:rsidR="00DE76F3">
        <w:rPr>
          <w:sz w:val="20"/>
        </w:rPr>
        <w:tab/>
      </w:r>
      <w:r w:rsidR="0008715B" w:rsidRPr="0008715B">
        <w:rPr>
          <w:sz w:val="20"/>
        </w:rPr>
        <w:t xml:space="preserve">Dr. Aleksandra </w:t>
      </w:r>
      <w:proofErr w:type="spellStart"/>
      <w:r w:rsidR="0008715B" w:rsidRPr="0008715B">
        <w:rPr>
          <w:sz w:val="20"/>
        </w:rPr>
        <w:t>Pekowska</w:t>
      </w:r>
      <w:proofErr w:type="spellEnd"/>
    </w:p>
    <w:p w14:paraId="49D8639B" w14:textId="77777777" w:rsidR="00ED6BBE" w:rsidRPr="00ED6BBE" w:rsidRDefault="00F958A1" w:rsidP="00ED69EF">
      <w:pPr>
        <w:pStyle w:val="Kristen"/>
        <w:rPr>
          <w:sz w:val="20"/>
        </w:rPr>
      </w:pPr>
      <w:r>
        <w:rPr>
          <w:sz w:val="20"/>
        </w:rPr>
        <w:t>Associate Professor of 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63841">
        <w:rPr>
          <w:sz w:val="20"/>
          <w:highlight w:val="yellow"/>
        </w:rPr>
        <w:t>Professor</w:t>
      </w:r>
    </w:p>
    <w:p w14:paraId="0D720010" w14:textId="77777777" w:rsidR="007416EA" w:rsidRPr="00BD34E4" w:rsidRDefault="007416EA" w:rsidP="003D4E71">
      <w:pPr>
        <w:pStyle w:val="Kristen"/>
        <w:rPr>
          <w:sz w:val="16"/>
          <w:szCs w:val="16"/>
        </w:rPr>
      </w:pPr>
    </w:p>
    <w:sectPr w:rsidR="007416EA" w:rsidRPr="00BD34E4" w:rsidSect="00966A4D">
      <w:type w:val="continuous"/>
      <w:pgSz w:w="12240" w:h="15840" w:code="1"/>
      <w:pgMar w:top="720" w:right="720" w:bottom="720" w:left="72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BD6C" w14:textId="77777777" w:rsidR="003D0628" w:rsidRDefault="003D0628">
      <w:r>
        <w:separator/>
      </w:r>
    </w:p>
  </w:endnote>
  <w:endnote w:type="continuationSeparator" w:id="0">
    <w:p w14:paraId="54478439" w14:textId="77777777" w:rsidR="003D0628" w:rsidRDefault="003D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Geneva">
    <w:altName w:val="Geneva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89C2" w14:textId="77777777" w:rsidR="00A019D0" w:rsidRDefault="000526B0" w:rsidP="000526B0">
    <w:pPr>
      <w:pStyle w:val="Stopka"/>
      <w:jc w:val="left"/>
    </w:pPr>
    <w:r>
      <w:rPr>
        <w:rStyle w:val="Numerstrony"/>
      </w:rPr>
      <w:t>R</w:t>
    </w:r>
    <w:r w:rsidR="001F1E3B">
      <w:rPr>
        <w:rStyle w:val="Numerstrony"/>
      </w:rPr>
      <w:t xml:space="preserve">ev. </w:t>
    </w:r>
    <w:r w:rsidR="00697B40">
      <w:rPr>
        <w:rStyle w:val="Numerstrony"/>
      </w:rPr>
      <w:t>10</w:t>
    </w:r>
    <w:r w:rsidR="001F1E3B">
      <w:rPr>
        <w:rStyle w:val="Numerstrony"/>
      </w:rPr>
      <w:t>/</w:t>
    </w:r>
    <w:r w:rsidR="00697B40">
      <w:rPr>
        <w:rStyle w:val="Numerstrony"/>
      </w:rPr>
      <w:t>22</w:t>
    </w:r>
    <w:r w:rsidR="001F1E3B">
      <w:rPr>
        <w:rStyle w:val="Numerstrony"/>
      </w:rPr>
      <w:t>/</w:t>
    </w:r>
    <w:r w:rsidR="00697B40">
      <w:rPr>
        <w:rStyle w:val="Numerstrony"/>
      </w:rPr>
      <w:t>19</w:t>
    </w:r>
    <w:r>
      <w:rPr>
        <w:rStyle w:val="Numerstrony"/>
      </w:rPr>
      <w:tab/>
    </w:r>
    <w:r w:rsidR="00663A06">
      <w:rPr>
        <w:rStyle w:val="Numerstrony"/>
      </w:rPr>
      <w:t xml:space="preserve">                   </w:t>
    </w:r>
    <w:r w:rsidR="00A019D0" w:rsidRPr="00CA2B6C">
      <w:rPr>
        <w:rStyle w:val="Numerstrony"/>
      </w:rPr>
      <w:t xml:space="preserve">Page </w:t>
    </w:r>
    <w:r w:rsidR="00A647B3" w:rsidRPr="00CA2B6C">
      <w:rPr>
        <w:rStyle w:val="Numerstrony"/>
      </w:rPr>
      <w:fldChar w:fldCharType="begin"/>
    </w:r>
    <w:r w:rsidR="00A019D0" w:rsidRPr="00CA2B6C">
      <w:rPr>
        <w:rStyle w:val="Numerstrony"/>
      </w:rPr>
      <w:instrText xml:space="preserve"> PAGE </w:instrText>
    </w:r>
    <w:r w:rsidR="00A647B3" w:rsidRPr="00CA2B6C">
      <w:rPr>
        <w:rStyle w:val="Numerstrony"/>
      </w:rPr>
      <w:fldChar w:fldCharType="separate"/>
    </w:r>
    <w:r w:rsidR="00EF1472">
      <w:rPr>
        <w:rStyle w:val="Numerstrony"/>
        <w:noProof/>
      </w:rPr>
      <w:t>2</w:t>
    </w:r>
    <w:r w:rsidR="00A647B3" w:rsidRPr="00CA2B6C">
      <w:rPr>
        <w:rStyle w:val="Numerstrony"/>
      </w:rPr>
      <w:fldChar w:fldCharType="end"/>
    </w:r>
    <w:r w:rsidR="00A019D0" w:rsidRPr="00CA2B6C">
      <w:rPr>
        <w:rStyle w:val="Numerstrony"/>
      </w:rPr>
      <w:t xml:space="preserve"> of </w:t>
    </w:r>
    <w:r w:rsidR="00A647B3" w:rsidRPr="00CA2B6C">
      <w:rPr>
        <w:rStyle w:val="Numerstrony"/>
      </w:rPr>
      <w:fldChar w:fldCharType="begin"/>
    </w:r>
    <w:r w:rsidR="00A019D0" w:rsidRPr="00CA2B6C">
      <w:rPr>
        <w:rStyle w:val="Numerstrony"/>
      </w:rPr>
      <w:instrText xml:space="preserve"> NUMPAGES </w:instrText>
    </w:r>
    <w:r w:rsidR="00A647B3" w:rsidRPr="00CA2B6C">
      <w:rPr>
        <w:rStyle w:val="Numerstrony"/>
      </w:rPr>
      <w:fldChar w:fldCharType="separate"/>
    </w:r>
    <w:r w:rsidR="00EF1472">
      <w:rPr>
        <w:rStyle w:val="Numerstrony"/>
        <w:noProof/>
      </w:rPr>
      <w:t>2</w:t>
    </w:r>
    <w:r w:rsidR="00A647B3" w:rsidRPr="00CA2B6C"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C1CD" w14:textId="77777777" w:rsidR="00A019D0" w:rsidRDefault="00A019D0">
    <w:pPr>
      <w:pStyle w:val="Stopka"/>
      <w:framePr w:wrap="around" w:vAnchor="text" w:hAnchor="margin" w:xAlign="center" w:y="1"/>
      <w:rPr>
        <w:rStyle w:val="Numerstrony"/>
      </w:rPr>
    </w:pPr>
    <w:r w:rsidRPr="00CA2B6C">
      <w:rPr>
        <w:rStyle w:val="Numerstrony"/>
      </w:rPr>
      <w:t xml:space="preserve">Page </w:t>
    </w:r>
    <w:r w:rsidR="00A647B3" w:rsidRPr="00CA2B6C">
      <w:rPr>
        <w:rStyle w:val="Numerstrony"/>
      </w:rPr>
      <w:fldChar w:fldCharType="begin"/>
    </w:r>
    <w:r w:rsidRPr="00CA2B6C">
      <w:rPr>
        <w:rStyle w:val="Numerstrony"/>
      </w:rPr>
      <w:instrText xml:space="preserve"> PAGE </w:instrText>
    </w:r>
    <w:r w:rsidR="00A647B3" w:rsidRPr="00CA2B6C">
      <w:rPr>
        <w:rStyle w:val="Numerstrony"/>
      </w:rPr>
      <w:fldChar w:fldCharType="separate"/>
    </w:r>
    <w:r w:rsidR="003D4E71">
      <w:rPr>
        <w:rStyle w:val="Numerstrony"/>
        <w:noProof/>
      </w:rPr>
      <w:t>3</w:t>
    </w:r>
    <w:r w:rsidR="00A647B3" w:rsidRPr="00CA2B6C">
      <w:rPr>
        <w:rStyle w:val="Numerstrony"/>
      </w:rPr>
      <w:fldChar w:fldCharType="end"/>
    </w:r>
    <w:r w:rsidRPr="00CA2B6C">
      <w:rPr>
        <w:rStyle w:val="Numerstrony"/>
      </w:rPr>
      <w:t xml:space="preserve"> of </w:t>
    </w:r>
    <w:r w:rsidR="00A647B3" w:rsidRPr="00CA2B6C">
      <w:rPr>
        <w:rStyle w:val="Numerstrony"/>
      </w:rPr>
      <w:fldChar w:fldCharType="begin"/>
    </w:r>
    <w:r w:rsidRPr="00CA2B6C">
      <w:rPr>
        <w:rStyle w:val="Numerstrony"/>
      </w:rPr>
      <w:instrText xml:space="preserve"> NUMPAGES </w:instrText>
    </w:r>
    <w:r w:rsidR="00A647B3" w:rsidRPr="00CA2B6C">
      <w:rPr>
        <w:rStyle w:val="Numerstrony"/>
      </w:rPr>
      <w:fldChar w:fldCharType="separate"/>
    </w:r>
    <w:r w:rsidR="003F5705">
      <w:rPr>
        <w:rStyle w:val="Numerstrony"/>
        <w:noProof/>
      </w:rPr>
      <w:t>2</w:t>
    </w:r>
    <w:r w:rsidR="00A647B3" w:rsidRPr="00CA2B6C">
      <w:rPr>
        <w:rStyle w:val="Numerstrony"/>
      </w:rPr>
      <w:fldChar w:fldCharType="end"/>
    </w:r>
  </w:p>
  <w:p w14:paraId="3E73777E" w14:textId="77777777" w:rsidR="00A019D0" w:rsidRDefault="004B744F">
    <w:pPr>
      <w:pStyle w:val="Stopka"/>
    </w:pPr>
    <w:r>
      <w:t>Rev. 03/07/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3125" w14:textId="77777777" w:rsidR="00A019D0" w:rsidRDefault="0032023A" w:rsidP="0032023A">
    <w:pPr>
      <w:pStyle w:val="Stopka"/>
      <w:jc w:val="left"/>
    </w:pPr>
    <w:r>
      <w:t xml:space="preserve">Rev. </w:t>
    </w:r>
    <w:r w:rsidR="00DE76F3">
      <w:t>12/18/18</w:t>
    </w:r>
    <w:r>
      <w:tab/>
      <w:t xml:space="preserve">           </w:t>
    </w:r>
    <w:r w:rsidR="00A019D0">
      <w:t xml:space="preserve">Page </w:t>
    </w:r>
    <w:r w:rsidR="00A647B3">
      <w:fldChar w:fldCharType="begin"/>
    </w:r>
    <w:r w:rsidR="00C81069">
      <w:instrText xml:space="preserve"> PAGE </w:instrText>
    </w:r>
    <w:r w:rsidR="00A647B3">
      <w:fldChar w:fldCharType="separate"/>
    </w:r>
    <w:r w:rsidR="00EF1472">
      <w:rPr>
        <w:noProof/>
      </w:rPr>
      <w:t>1</w:t>
    </w:r>
    <w:r w:rsidR="00A647B3">
      <w:rPr>
        <w:noProof/>
      </w:rPr>
      <w:fldChar w:fldCharType="end"/>
    </w:r>
    <w:r w:rsidR="00A019D0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248F" w14:textId="77777777" w:rsidR="003D0628" w:rsidRDefault="003D0628">
      <w:r>
        <w:separator/>
      </w:r>
    </w:p>
  </w:footnote>
  <w:footnote w:type="continuationSeparator" w:id="0">
    <w:p w14:paraId="7D68CBDF" w14:textId="77777777" w:rsidR="003D0628" w:rsidRDefault="003D0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6C"/>
    <w:multiLevelType w:val="hybridMultilevel"/>
    <w:tmpl w:val="40A45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7464A"/>
    <w:multiLevelType w:val="hybridMultilevel"/>
    <w:tmpl w:val="7C9AA288"/>
    <w:lvl w:ilvl="0" w:tplc="F8D6B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1FB189E"/>
    <w:multiLevelType w:val="singleLevel"/>
    <w:tmpl w:val="E594F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E44E62"/>
    <w:multiLevelType w:val="hybridMultilevel"/>
    <w:tmpl w:val="9A9CC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53293F"/>
    <w:multiLevelType w:val="hybridMultilevel"/>
    <w:tmpl w:val="456A8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FC"/>
    <w:rsid w:val="00017C85"/>
    <w:rsid w:val="0003679B"/>
    <w:rsid w:val="000526B0"/>
    <w:rsid w:val="00053313"/>
    <w:rsid w:val="000652A8"/>
    <w:rsid w:val="0007370C"/>
    <w:rsid w:val="00074376"/>
    <w:rsid w:val="0008715B"/>
    <w:rsid w:val="000B4959"/>
    <w:rsid w:val="000B6163"/>
    <w:rsid w:val="000C7893"/>
    <w:rsid w:val="000D4BC9"/>
    <w:rsid w:val="000E2976"/>
    <w:rsid w:val="000E6B0A"/>
    <w:rsid w:val="000E77A9"/>
    <w:rsid w:val="001005D5"/>
    <w:rsid w:val="001056FE"/>
    <w:rsid w:val="001110D9"/>
    <w:rsid w:val="0011345F"/>
    <w:rsid w:val="001334AA"/>
    <w:rsid w:val="00146268"/>
    <w:rsid w:val="00150994"/>
    <w:rsid w:val="00156EF0"/>
    <w:rsid w:val="00156F44"/>
    <w:rsid w:val="001679FF"/>
    <w:rsid w:val="00180176"/>
    <w:rsid w:val="00182EC4"/>
    <w:rsid w:val="00187944"/>
    <w:rsid w:val="00191258"/>
    <w:rsid w:val="001920E6"/>
    <w:rsid w:val="001A78C0"/>
    <w:rsid w:val="001B4D19"/>
    <w:rsid w:val="001C08E0"/>
    <w:rsid w:val="001D44A3"/>
    <w:rsid w:val="001D5FD8"/>
    <w:rsid w:val="001F1E3B"/>
    <w:rsid w:val="001F49BB"/>
    <w:rsid w:val="00204DCD"/>
    <w:rsid w:val="002140E4"/>
    <w:rsid w:val="0023128E"/>
    <w:rsid w:val="00270D7C"/>
    <w:rsid w:val="00293856"/>
    <w:rsid w:val="002A1BC2"/>
    <w:rsid w:val="002A2AC1"/>
    <w:rsid w:val="002A2F66"/>
    <w:rsid w:val="002A723A"/>
    <w:rsid w:val="002B7AC4"/>
    <w:rsid w:val="002D7A1C"/>
    <w:rsid w:val="002F186D"/>
    <w:rsid w:val="002F25CB"/>
    <w:rsid w:val="002F383C"/>
    <w:rsid w:val="002F70C4"/>
    <w:rsid w:val="0032023A"/>
    <w:rsid w:val="00320B00"/>
    <w:rsid w:val="003218DF"/>
    <w:rsid w:val="0033518A"/>
    <w:rsid w:val="00336F0F"/>
    <w:rsid w:val="00337A15"/>
    <w:rsid w:val="00341C53"/>
    <w:rsid w:val="00352343"/>
    <w:rsid w:val="003567E8"/>
    <w:rsid w:val="0035775A"/>
    <w:rsid w:val="00363841"/>
    <w:rsid w:val="0036589D"/>
    <w:rsid w:val="00381EE1"/>
    <w:rsid w:val="00382BDB"/>
    <w:rsid w:val="003834C8"/>
    <w:rsid w:val="00383EDF"/>
    <w:rsid w:val="00385E00"/>
    <w:rsid w:val="00391F75"/>
    <w:rsid w:val="0039335E"/>
    <w:rsid w:val="003A1720"/>
    <w:rsid w:val="003A59C7"/>
    <w:rsid w:val="003D0628"/>
    <w:rsid w:val="003D4E71"/>
    <w:rsid w:val="003F5705"/>
    <w:rsid w:val="0041001E"/>
    <w:rsid w:val="0041263E"/>
    <w:rsid w:val="00445659"/>
    <w:rsid w:val="00447EA7"/>
    <w:rsid w:val="00450B59"/>
    <w:rsid w:val="00453890"/>
    <w:rsid w:val="00472FE5"/>
    <w:rsid w:val="00484E63"/>
    <w:rsid w:val="00492D07"/>
    <w:rsid w:val="00494239"/>
    <w:rsid w:val="00497808"/>
    <w:rsid w:val="004A6A0C"/>
    <w:rsid w:val="004A78E7"/>
    <w:rsid w:val="004B744F"/>
    <w:rsid w:val="004C1E1D"/>
    <w:rsid w:val="004C2127"/>
    <w:rsid w:val="004D380B"/>
    <w:rsid w:val="004E2A59"/>
    <w:rsid w:val="0050488D"/>
    <w:rsid w:val="00515542"/>
    <w:rsid w:val="0051586D"/>
    <w:rsid w:val="00535F9C"/>
    <w:rsid w:val="0054232D"/>
    <w:rsid w:val="00543661"/>
    <w:rsid w:val="00574000"/>
    <w:rsid w:val="0057472A"/>
    <w:rsid w:val="0057708C"/>
    <w:rsid w:val="00582D49"/>
    <w:rsid w:val="005B5CDB"/>
    <w:rsid w:val="005B625E"/>
    <w:rsid w:val="005D36D2"/>
    <w:rsid w:val="005F00F9"/>
    <w:rsid w:val="005F3528"/>
    <w:rsid w:val="005F5859"/>
    <w:rsid w:val="00600077"/>
    <w:rsid w:val="00624CD2"/>
    <w:rsid w:val="00634B7D"/>
    <w:rsid w:val="00637296"/>
    <w:rsid w:val="006378DB"/>
    <w:rsid w:val="00645137"/>
    <w:rsid w:val="006512CC"/>
    <w:rsid w:val="006567B0"/>
    <w:rsid w:val="00663A06"/>
    <w:rsid w:val="00673511"/>
    <w:rsid w:val="00682FD5"/>
    <w:rsid w:val="00691BC5"/>
    <w:rsid w:val="00697B40"/>
    <w:rsid w:val="006B146D"/>
    <w:rsid w:val="006B6124"/>
    <w:rsid w:val="006B6D19"/>
    <w:rsid w:val="006C4B5B"/>
    <w:rsid w:val="006D5511"/>
    <w:rsid w:val="00704AA3"/>
    <w:rsid w:val="00707D30"/>
    <w:rsid w:val="00710A98"/>
    <w:rsid w:val="007128FC"/>
    <w:rsid w:val="00712C2F"/>
    <w:rsid w:val="00730499"/>
    <w:rsid w:val="00741087"/>
    <w:rsid w:val="007416EA"/>
    <w:rsid w:val="00746B4E"/>
    <w:rsid w:val="00781111"/>
    <w:rsid w:val="007859D6"/>
    <w:rsid w:val="007D0F5F"/>
    <w:rsid w:val="007E7B7C"/>
    <w:rsid w:val="00807D1E"/>
    <w:rsid w:val="00812AB1"/>
    <w:rsid w:val="008149BE"/>
    <w:rsid w:val="00815C70"/>
    <w:rsid w:val="00820841"/>
    <w:rsid w:val="008239AD"/>
    <w:rsid w:val="00834EBE"/>
    <w:rsid w:val="00842AB6"/>
    <w:rsid w:val="00845F5B"/>
    <w:rsid w:val="00855931"/>
    <w:rsid w:val="00863AE6"/>
    <w:rsid w:val="008655FB"/>
    <w:rsid w:val="00883329"/>
    <w:rsid w:val="008C560E"/>
    <w:rsid w:val="008E04C3"/>
    <w:rsid w:val="008E1315"/>
    <w:rsid w:val="008E50FF"/>
    <w:rsid w:val="008F6A40"/>
    <w:rsid w:val="008F7B8F"/>
    <w:rsid w:val="008F7CAC"/>
    <w:rsid w:val="00901FE2"/>
    <w:rsid w:val="00905E46"/>
    <w:rsid w:val="0091534D"/>
    <w:rsid w:val="00923FAF"/>
    <w:rsid w:val="0095202C"/>
    <w:rsid w:val="009651BE"/>
    <w:rsid w:val="00966A4D"/>
    <w:rsid w:val="0097746C"/>
    <w:rsid w:val="00981890"/>
    <w:rsid w:val="0098713C"/>
    <w:rsid w:val="009912A3"/>
    <w:rsid w:val="009D7DFF"/>
    <w:rsid w:val="009E3C42"/>
    <w:rsid w:val="009E74D1"/>
    <w:rsid w:val="00A00451"/>
    <w:rsid w:val="00A010F4"/>
    <w:rsid w:val="00A019D0"/>
    <w:rsid w:val="00A05FAD"/>
    <w:rsid w:val="00A10CD9"/>
    <w:rsid w:val="00A12719"/>
    <w:rsid w:val="00A12E27"/>
    <w:rsid w:val="00A30AF3"/>
    <w:rsid w:val="00A40CC9"/>
    <w:rsid w:val="00A647B3"/>
    <w:rsid w:val="00A65532"/>
    <w:rsid w:val="00A84A7B"/>
    <w:rsid w:val="00AA1D5C"/>
    <w:rsid w:val="00AA73BC"/>
    <w:rsid w:val="00AD36F8"/>
    <w:rsid w:val="00AE3339"/>
    <w:rsid w:val="00AE39DA"/>
    <w:rsid w:val="00AF7227"/>
    <w:rsid w:val="00B109C9"/>
    <w:rsid w:val="00B44B79"/>
    <w:rsid w:val="00B728BD"/>
    <w:rsid w:val="00B72C10"/>
    <w:rsid w:val="00B912B1"/>
    <w:rsid w:val="00B91488"/>
    <w:rsid w:val="00BB2258"/>
    <w:rsid w:val="00BD1312"/>
    <w:rsid w:val="00BD34E4"/>
    <w:rsid w:val="00BE2002"/>
    <w:rsid w:val="00BE5BA8"/>
    <w:rsid w:val="00BF43E3"/>
    <w:rsid w:val="00BF4419"/>
    <w:rsid w:val="00C01F4E"/>
    <w:rsid w:val="00C07DE1"/>
    <w:rsid w:val="00C41A28"/>
    <w:rsid w:val="00C47DCD"/>
    <w:rsid w:val="00C75BA3"/>
    <w:rsid w:val="00C81069"/>
    <w:rsid w:val="00CA2B6C"/>
    <w:rsid w:val="00CB7DDD"/>
    <w:rsid w:val="00CC52B0"/>
    <w:rsid w:val="00CC6558"/>
    <w:rsid w:val="00CF2796"/>
    <w:rsid w:val="00D00DE4"/>
    <w:rsid w:val="00D07397"/>
    <w:rsid w:val="00D267B3"/>
    <w:rsid w:val="00D3410E"/>
    <w:rsid w:val="00D36A7F"/>
    <w:rsid w:val="00D5478B"/>
    <w:rsid w:val="00D61331"/>
    <w:rsid w:val="00D63275"/>
    <w:rsid w:val="00D77C3B"/>
    <w:rsid w:val="00D828C8"/>
    <w:rsid w:val="00D92AA0"/>
    <w:rsid w:val="00DA3BA1"/>
    <w:rsid w:val="00DE4893"/>
    <w:rsid w:val="00DE76F3"/>
    <w:rsid w:val="00DF59BB"/>
    <w:rsid w:val="00DF5EA7"/>
    <w:rsid w:val="00E00E71"/>
    <w:rsid w:val="00E1646C"/>
    <w:rsid w:val="00E234BC"/>
    <w:rsid w:val="00E24BA8"/>
    <w:rsid w:val="00E53D74"/>
    <w:rsid w:val="00E54903"/>
    <w:rsid w:val="00E66397"/>
    <w:rsid w:val="00E70F39"/>
    <w:rsid w:val="00E71357"/>
    <w:rsid w:val="00EA55F1"/>
    <w:rsid w:val="00EB7261"/>
    <w:rsid w:val="00ED0D7B"/>
    <w:rsid w:val="00ED69EF"/>
    <w:rsid w:val="00ED6BBE"/>
    <w:rsid w:val="00EE049F"/>
    <w:rsid w:val="00EF1472"/>
    <w:rsid w:val="00F12EE7"/>
    <w:rsid w:val="00F15041"/>
    <w:rsid w:val="00F27E67"/>
    <w:rsid w:val="00F34053"/>
    <w:rsid w:val="00F54185"/>
    <w:rsid w:val="00F63EDF"/>
    <w:rsid w:val="00F66D7B"/>
    <w:rsid w:val="00F83F1D"/>
    <w:rsid w:val="00F91411"/>
    <w:rsid w:val="00F92BE3"/>
    <w:rsid w:val="00F9342B"/>
    <w:rsid w:val="00F958A1"/>
    <w:rsid w:val="00FA480F"/>
    <w:rsid w:val="00FD2F07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B8A78"/>
  <w15:docId w15:val="{F895AAE2-C1C8-465C-A46A-8F856155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5F5B"/>
    <w:pPr>
      <w:widowControl w:val="0"/>
      <w:spacing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845F5B"/>
    <w:pPr>
      <w:keepNext/>
      <w:keepLines/>
      <w:suppressAutoHyphens/>
      <w:spacing w:before="360" w:after="360"/>
      <w:ind w:left="720" w:right="720"/>
      <w:jc w:val="center"/>
      <w:outlineLvl w:val="0"/>
    </w:pPr>
    <w:rPr>
      <w:rFonts w:ascii="Palatino" w:hAnsi="Palatino"/>
      <w:b/>
      <w:sz w:val="32"/>
    </w:rPr>
  </w:style>
  <w:style w:type="paragraph" w:styleId="Nagwek2">
    <w:name w:val="heading 2"/>
    <w:basedOn w:val="Normalny"/>
    <w:next w:val="Normalny"/>
    <w:qFormat/>
    <w:rsid w:val="00845F5B"/>
    <w:pPr>
      <w:keepNext/>
      <w:suppressAutoHyphens/>
      <w:spacing w:before="280" w:after="200"/>
      <w:ind w:right="432"/>
      <w:outlineLvl w:val="1"/>
    </w:pPr>
    <w:rPr>
      <w:rFonts w:ascii="Palatino" w:hAnsi="Palatino"/>
      <w:b/>
      <w:sz w:val="28"/>
    </w:rPr>
  </w:style>
  <w:style w:type="paragraph" w:styleId="Nagwek3">
    <w:name w:val="heading 3"/>
    <w:basedOn w:val="Normalny"/>
    <w:next w:val="Normalny"/>
    <w:qFormat/>
    <w:rsid w:val="00845F5B"/>
    <w:pPr>
      <w:keepNext/>
      <w:suppressAutoHyphens/>
      <w:spacing w:before="240" w:after="160"/>
      <w:ind w:left="432" w:right="432"/>
      <w:outlineLvl w:val="2"/>
    </w:pPr>
    <w:rPr>
      <w:rFonts w:ascii="Palatino" w:hAnsi="Palatino"/>
      <w:b/>
    </w:rPr>
  </w:style>
  <w:style w:type="paragraph" w:styleId="Nagwek4">
    <w:name w:val="heading 4"/>
    <w:basedOn w:val="Normalny"/>
    <w:next w:val="Normalny"/>
    <w:qFormat/>
    <w:rsid w:val="00845F5B"/>
    <w:pPr>
      <w:keepNext/>
      <w:suppressAutoHyphens/>
      <w:spacing w:before="120"/>
      <w:outlineLvl w:val="3"/>
    </w:pPr>
  </w:style>
  <w:style w:type="paragraph" w:styleId="Nagwek5">
    <w:name w:val="heading 5"/>
    <w:basedOn w:val="Normalny"/>
    <w:next w:val="Normalny"/>
    <w:qFormat/>
    <w:rsid w:val="00845F5B"/>
    <w:pPr>
      <w:keepNext/>
      <w:spacing w:before="120"/>
      <w:ind w:left="10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845F5B"/>
    <w:pPr>
      <w:keepNext/>
      <w:jc w:val="center"/>
      <w:outlineLvl w:val="5"/>
    </w:pPr>
    <w:rPr>
      <w:rFonts w:ascii="Palatino" w:hAnsi="Palatin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45F5B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845F5B"/>
  </w:style>
  <w:style w:type="paragraph" w:styleId="Spistreci1">
    <w:name w:val="toc 1"/>
    <w:basedOn w:val="Normalny"/>
    <w:next w:val="Normalny"/>
    <w:autoRedefine/>
    <w:semiHidden/>
    <w:rsid w:val="00845F5B"/>
    <w:pPr>
      <w:keepNext/>
      <w:pBdr>
        <w:top w:val="single" w:sz="4" w:space="1" w:color="auto"/>
      </w:pBdr>
      <w:tabs>
        <w:tab w:val="right" w:pos="9000"/>
      </w:tabs>
      <w:suppressAutoHyphens/>
      <w:spacing w:before="360" w:after="160"/>
      <w:ind w:left="720" w:right="720"/>
    </w:pPr>
    <w:rPr>
      <w:rFonts w:ascii="Times" w:hAnsi="Times"/>
      <w:b/>
      <w:caps/>
      <w:noProof/>
      <w:sz w:val="22"/>
    </w:rPr>
  </w:style>
  <w:style w:type="paragraph" w:styleId="Spistreci2">
    <w:name w:val="toc 2"/>
    <w:basedOn w:val="Normalny"/>
    <w:next w:val="Normalny"/>
    <w:autoRedefine/>
    <w:semiHidden/>
    <w:rsid w:val="00845F5B"/>
    <w:pPr>
      <w:keepNext/>
      <w:tabs>
        <w:tab w:val="right" w:pos="9000"/>
      </w:tabs>
      <w:suppressAutoHyphens/>
      <w:spacing w:before="160" w:after="80"/>
      <w:ind w:left="720" w:right="720"/>
    </w:pPr>
    <w:rPr>
      <w:rFonts w:ascii="Times" w:hAnsi="Times"/>
      <w:b/>
      <w:smallCaps/>
      <w:noProof/>
      <w:sz w:val="22"/>
    </w:rPr>
  </w:style>
  <w:style w:type="paragraph" w:styleId="Spistreci4">
    <w:name w:val="toc 4"/>
    <w:basedOn w:val="Normalny"/>
    <w:next w:val="Normalny"/>
    <w:autoRedefine/>
    <w:semiHidden/>
    <w:rsid w:val="00845F5B"/>
    <w:pPr>
      <w:tabs>
        <w:tab w:val="right" w:pos="9000"/>
      </w:tabs>
      <w:ind w:left="1440" w:right="720"/>
    </w:pPr>
    <w:rPr>
      <w:rFonts w:ascii="Times" w:hAnsi="Times"/>
      <w:noProof/>
    </w:rPr>
  </w:style>
  <w:style w:type="paragraph" w:styleId="Spistreci3">
    <w:name w:val="toc 3"/>
    <w:basedOn w:val="Normalny"/>
    <w:next w:val="Normalny"/>
    <w:autoRedefine/>
    <w:semiHidden/>
    <w:rsid w:val="00845F5B"/>
    <w:pPr>
      <w:tabs>
        <w:tab w:val="right" w:pos="9000"/>
      </w:tabs>
      <w:suppressAutoHyphens/>
      <w:ind w:left="1152" w:right="720"/>
    </w:pPr>
    <w:rPr>
      <w:rFonts w:ascii="Times" w:hAnsi="Times"/>
      <w:smallCaps/>
      <w:noProof/>
      <w:sz w:val="22"/>
    </w:rPr>
  </w:style>
  <w:style w:type="paragraph" w:styleId="Spistreci5">
    <w:name w:val="toc 5"/>
    <w:basedOn w:val="Normalny"/>
    <w:next w:val="Normalny"/>
    <w:autoRedefine/>
    <w:semiHidden/>
    <w:rsid w:val="00845F5B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845F5B"/>
    <w:rPr>
      <w:rFonts w:ascii="Times" w:hAnsi="Times"/>
      <w:sz w:val="22"/>
    </w:rPr>
  </w:style>
  <w:style w:type="paragraph" w:customStyle="1" w:styleId="Kristen">
    <w:name w:val="Kristen"/>
    <w:rsid w:val="00845F5B"/>
    <w:rPr>
      <w:rFonts w:ascii="Times New Roman" w:hAnsi="Times New Roman"/>
      <w:sz w:val="24"/>
    </w:rPr>
  </w:style>
  <w:style w:type="paragraph" w:customStyle="1" w:styleId="20">
    <w:name w:val="20"/>
    <w:rsid w:val="00845F5B"/>
    <w:rPr>
      <w:rFonts w:ascii="Geneva" w:hAnsi="Geneva"/>
      <w:sz w:val="24"/>
    </w:rPr>
  </w:style>
  <w:style w:type="table" w:styleId="Tabela-Siatka">
    <w:name w:val="Table Grid"/>
    <w:basedOn w:val="Standardowy"/>
    <w:rsid w:val="0011345F"/>
    <w:pPr>
      <w:widowControl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658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B6D19"/>
    <w:pPr>
      <w:tabs>
        <w:tab w:val="center" w:pos="4320"/>
        <w:tab w:val="right" w:pos="8640"/>
      </w:tabs>
    </w:pPr>
  </w:style>
  <w:style w:type="paragraph" w:styleId="Tekstpodstawowywcity">
    <w:name w:val="Body Text Indent"/>
    <w:basedOn w:val="Normalny"/>
    <w:rsid w:val="00293856"/>
    <w:pPr>
      <w:widowControl/>
      <w:tabs>
        <w:tab w:val="left" w:pos="-1440"/>
      </w:tabs>
      <w:spacing w:after="0" w:line="287" w:lineRule="auto"/>
      <w:ind w:firstLine="720"/>
    </w:pPr>
    <w:rPr>
      <w:snapToGrid w:val="0"/>
      <w:sz w:val="24"/>
    </w:rPr>
  </w:style>
  <w:style w:type="paragraph" w:styleId="Tekstpodstawowy2">
    <w:name w:val="Body Text 2"/>
    <w:basedOn w:val="Normalny"/>
    <w:rsid w:val="00CA2B6C"/>
    <w:pPr>
      <w:spacing w:line="480" w:lineRule="auto"/>
    </w:pPr>
  </w:style>
  <w:style w:type="paragraph" w:styleId="Tekstpodstawowywcity2">
    <w:name w:val="Body Text Indent 2"/>
    <w:basedOn w:val="Normalny"/>
    <w:rsid w:val="00CA2B6C"/>
    <w:pPr>
      <w:spacing w:line="480" w:lineRule="auto"/>
      <w:ind w:left="360"/>
    </w:pPr>
  </w:style>
  <w:style w:type="paragraph" w:styleId="Tekstpodstawowy">
    <w:name w:val="Body Text"/>
    <w:basedOn w:val="Normalny"/>
    <w:rsid w:val="00CA2B6C"/>
  </w:style>
  <w:style w:type="paragraph" w:styleId="Tekstpodstawowy3">
    <w:name w:val="Body Text 3"/>
    <w:basedOn w:val="Normalny"/>
    <w:rsid w:val="00CA2B6C"/>
    <w:rPr>
      <w:sz w:val="16"/>
      <w:szCs w:val="16"/>
    </w:rPr>
  </w:style>
  <w:style w:type="paragraph" w:styleId="Tytu">
    <w:name w:val="Title"/>
    <w:basedOn w:val="Normalny"/>
    <w:qFormat/>
    <w:rsid w:val="00CA2B6C"/>
    <w:pPr>
      <w:widowControl/>
      <w:spacing w:after="0"/>
      <w:jc w:val="center"/>
    </w:pPr>
    <w:rPr>
      <w:b/>
      <w:sz w:val="24"/>
    </w:rPr>
  </w:style>
  <w:style w:type="paragraph" w:styleId="Tekstkomentarza">
    <w:name w:val="annotation text"/>
    <w:basedOn w:val="Normalny"/>
    <w:semiHidden/>
    <w:rsid w:val="006B6124"/>
    <w:pPr>
      <w:widowControl/>
      <w:spacing w:after="0"/>
      <w:jc w:val="left"/>
    </w:pPr>
  </w:style>
  <w:style w:type="paragraph" w:customStyle="1" w:styleId="Default">
    <w:name w:val="Default"/>
    <w:rsid w:val="004456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el">
    <w:name w:val="Titel"/>
    <w:basedOn w:val="Default"/>
    <w:next w:val="Default"/>
    <w:rsid w:val="00445659"/>
    <w:rPr>
      <w:color w:val="auto"/>
    </w:rPr>
  </w:style>
  <w:style w:type="paragraph" w:customStyle="1" w:styleId="Textkrper3">
    <w:name w:val="Textkörper 3"/>
    <w:basedOn w:val="Default"/>
    <w:next w:val="Default"/>
    <w:rsid w:val="00445659"/>
    <w:rPr>
      <w:color w:val="auto"/>
    </w:rPr>
  </w:style>
  <w:style w:type="paragraph" w:customStyle="1" w:styleId="Textkrper2">
    <w:name w:val="Textkörper 2"/>
    <w:basedOn w:val="Default"/>
    <w:next w:val="Default"/>
    <w:rsid w:val="00445659"/>
    <w:rPr>
      <w:color w:val="auto"/>
    </w:rPr>
  </w:style>
  <w:style w:type="paragraph" w:customStyle="1" w:styleId="Standard">
    <w:name w:val="Standard"/>
    <w:basedOn w:val="Default"/>
    <w:next w:val="Default"/>
    <w:rsid w:val="00445659"/>
    <w:rPr>
      <w:color w:val="auto"/>
    </w:rPr>
  </w:style>
  <w:style w:type="paragraph" w:customStyle="1" w:styleId="Textkrper">
    <w:name w:val="Textkörper"/>
    <w:basedOn w:val="Default"/>
    <w:next w:val="Default"/>
    <w:rsid w:val="00445659"/>
    <w:rPr>
      <w:color w:val="auto"/>
    </w:rPr>
  </w:style>
  <w:style w:type="paragraph" w:customStyle="1" w:styleId="Textkrper-Einzug2">
    <w:name w:val="Textkörper-Einzug 2"/>
    <w:basedOn w:val="Default"/>
    <w:next w:val="Default"/>
    <w:rsid w:val="00445659"/>
    <w:rPr>
      <w:color w:val="auto"/>
    </w:rPr>
  </w:style>
  <w:style w:type="paragraph" w:styleId="Tekstprzypisukocowego">
    <w:name w:val="endnote text"/>
    <w:basedOn w:val="Normalny"/>
    <w:semiHidden/>
    <w:rsid w:val="00905E46"/>
    <w:pPr>
      <w:spacing w:after="0"/>
      <w:jc w:val="left"/>
    </w:pPr>
    <w:rPr>
      <w:rFonts w:ascii="Courier" w:hAnsi="Courier"/>
      <w:sz w:val="24"/>
    </w:rPr>
  </w:style>
  <w:style w:type="paragraph" w:customStyle="1" w:styleId="Style0">
    <w:name w:val="Style0"/>
    <w:rsid w:val="00905E46"/>
    <w:rPr>
      <w:rFonts w:ascii="Arial" w:hAnsi="Arial"/>
      <w:snapToGrid w:val="0"/>
      <w:sz w:val="24"/>
    </w:rPr>
  </w:style>
  <w:style w:type="character" w:customStyle="1" w:styleId="MarkGallyoun">
    <w:name w:val="Mark Gallyoun"/>
    <w:semiHidden/>
    <w:rsid w:val="00341C53"/>
    <w:rPr>
      <w:rFonts w:ascii="Arial" w:hAnsi="Arial" w:cs="Arial"/>
      <w:color w:val="000080"/>
      <w:sz w:val="20"/>
      <w:szCs w:val="20"/>
    </w:rPr>
  </w:style>
  <w:style w:type="paragraph" w:styleId="Poprawka">
    <w:name w:val="Revision"/>
    <w:hidden/>
    <w:uiPriority w:val="99"/>
    <w:semiHidden/>
    <w:rsid w:val="005B625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5CFB-A296-49B6-A786-326B1C6A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A Providing Single Page</vt:lpstr>
      <vt:lpstr>MTA Providing Single Page</vt:lpstr>
    </vt:vector>
  </TitlesOfParts>
  <Company>UT Southwestern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Providing Single Page</dc:title>
  <dc:creator>Michelle Wilson</dc:creator>
  <cp:lastModifiedBy>Wboguta</cp:lastModifiedBy>
  <cp:revision>2</cp:revision>
  <cp:lastPrinted>2019-11-14T18:11:00Z</cp:lastPrinted>
  <dcterms:created xsi:type="dcterms:W3CDTF">2021-03-08T14:08:00Z</dcterms:created>
  <dcterms:modified xsi:type="dcterms:W3CDTF">2021-03-08T14:08:00Z</dcterms:modified>
</cp:coreProperties>
</file>